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168EE001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7A7A6BB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12B9E" w:rsidRPr="00812B9E">
        <w:rPr>
          <w:rFonts w:ascii="Times New Roman" w:hAnsi="Times New Roman" w:cs="Times New Roman"/>
          <w:sz w:val="28"/>
          <w:szCs w:val="28"/>
        </w:rPr>
        <w:t>Технологии и инструментарий машинн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5BE318FC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8413A0">
        <w:rPr>
          <w:rFonts w:cs="Times New Roman"/>
          <w:b/>
          <w:sz w:val="32"/>
          <w:szCs w:val="32"/>
        </w:rPr>
        <w:t>5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E1195F3" w:rsidR="00282B48" w:rsidRPr="009E797E" w:rsidRDefault="00CD766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рушин Степан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4B484688" w14:textId="278F5FEC" w:rsidR="002639FD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197877287" w:history="1">
            <w:r w:rsidR="002639FD" w:rsidRPr="007751F5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2639FD" w:rsidRPr="007751F5">
              <w:rPr>
                <w:rStyle w:val="aa"/>
                <w:noProof/>
              </w:rPr>
              <w:t xml:space="preserve"> 5</w:t>
            </w:r>
            <w:r w:rsidR="002639FD">
              <w:rPr>
                <w:noProof/>
                <w:webHidden/>
              </w:rPr>
              <w:tab/>
            </w:r>
            <w:r w:rsidR="002639FD">
              <w:rPr>
                <w:noProof/>
                <w:webHidden/>
              </w:rPr>
              <w:fldChar w:fldCharType="begin"/>
            </w:r>
            <w:r w:rsidR="002639FD">
              <w:rPr>
                <w:noProof/>
                <w:webHidden/>
              </w:rPr>
              <w:instrText xml:space="preserve"> PAGEREF _Toc197877287 \h </w:instrText>
            </w:r>
            <w:r w:rsidR="002639FD">
              <w:rPr>
                <w:noProof/>
                <w:webHidden/>
              </w:rPr>
            </w:r>
            <w:r w:rsidR="002639FD">
              <w:rPr>
                <w:noProof/>
                <w:webHidden/>
              </w:rPr>
              <w:fldChar w:fldCharType="separate"/>
            </w:r>
            <w:r w:rsidR="002639FD">
              <w:rPr>
                <w:noProof/>
                <w:webHidden/>
              </w:rPr>
              <w:t>3</w:t>
            </w:r>
            <w:r w:rsidR="002639FD">
              <w:rPr>
                <w:noProof/>
                <w:webHidden/>
              </w:rPr>
              <w:fldChar w:fldCharType="end"/>
            </w:r>
          </w:hyperlink>
        </w:p>
        <w:p w14:paraId="2EC6B7DC" w14:textId="0EF66514" w:rsidR="002639FD" w:rsidRDefault="002639FD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7877288" w:history="1">
            <w:r w:rsidRPr="007751F5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82E58" w14:textId="3EFC92CC" w:rsidR="002639FD" w:rsidRDefault="002639FD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7877289" w:history="1">
            <w:r w:rsidRPr="007751F5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9B05" w14:textId="14E63174" w:rsidR="002639FD" w:rsidRDefault="002639FD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7877290" w:history="1">
            <w:r w:rsidRPr="007751F5">
              <w:rPr>
                <w:rStyle w:val="aa"/>
                <w:noProof/>
              </w:rPr>
              <w:t>Шаг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D95E" w14:textId="581ADC3B" w:rsidR="002639FD" w:rsidRDefault="002639FD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7877291" w:history="1">
            <w:r w:rsidRPr="007751F5">
              <w:rPr>
                <w:rStyle w:val="aa"/>
                <w:noProof/>
              </w:rPr>
              <w:t>Этап 1. Подгото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0E115" w14:textId="43137A48" w:rsidR="002639FD" w:rsidRDefault="002639FD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7877292" w:history="1">
            <w:r w:rsidRPr="007751F5">
              <w:rPr>
                <w:rStyle w:val="aa"/>
                <w:noProof/>
              </w:rPr>
              <w:t>Этап 2. Рекуррентные нейронные сети (1 па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7DF16" w14:textId="06AD1939" w:rsidR="002639FD" w:rsidRDefault="002639FD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7877293" w:history="1">
            <w:r w:rsidRPr="007751F5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1D98" w14:textId="2F8E7F71" w:rsidR="002639FD" w:rsidRDefault="002639FD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7877294" w:history="1">
            <w:r w:rsidRPr="007751F5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61EA1873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373138DC" w:rsidR="00785CD8" w:rsidRPr="00916005" w:rsidRDefault="00326C3F" w:rsidP="00916005">
      <w:pPr>
        <w:pStyle w:val="af2"/>
        <w:tabs>
          <w:tab w:val="left" w:pos="709"/>
        </w:tabs>
      </w:pPr>
      <w:bookmarkStart w:id="0" w:name="_Toc197877287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8413A0">
        <w:t>5</w:t>
      </w:r>
      <w:bookmarkEnd w:id="0"/>
    </w:p>
    <w:p w14:paraId="546856CC" w14:textId="6F6F0413" w:rsidR="00785CD8" w:rsidRDefault="00CB1B56" w:rsidP="00916005">
      <w:pPr>
        <w:pStyle w:val="af4"/>
        <w:spacing w:before="0"/>
        <w:ind w:left="0"/>
      </w:pPr>
      <w:bookmarkStart w:id="1" w:name="_Toc197877288"/>
      <w:r>
        <w:t>Задание</w:t>
      </w:r>
      <w:bookmarkEnd w:id="1"/>
    </w:p>
    <w:p w14:paraId="5386E240" w14:textId="6F2E7067" w:rsidR="00916005" w:rsidRPr="00916005" w:rsidRDefault="00916005" w:rsidP="002469F2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Часть 1: </w:t>
      </w:r>
      <w:proofErr w:type="spellStart"/>
      <w:r w:rsidR="008413A0" w:rsidRPr="008413A0">
        <w:rPr>
          <w:rFonts w:ascii="Times New Roman" w:hAnsi="Times New Roman" w:cs="Times New Roman"/>
          <w:b/>
          <w:bCs/>
          <w:sz w:val="28"/>
          <w:szCs w:val="28"/>
        </w:rPr>
        <w:t>Автокодировщик</w:t>
      </w:r>
      <w:proofErr w:type="spellEnd"/>
      <w:r w:rsidR="008413A0" w:rsidRPr="008413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6C68" w:rsidRPr="00566C68">
        <w:rPr>
          <w:rFonts w:ascii="Times New Roman" w:hAnsi="Times New Roman" w:cs="Times New Roman"/>
          <w:b/>
          <w:bCs/>
          <w:sz w:val="28"/>
          <w:szCs w:val="28"/>
        </w:rPr>
        <w:t>(1 пара)</w:t>
      </w:r>
    </w:p>
    <w:p w14:paraId="77E4DDEB" w14:textId="1C7012BF" w:rsidR="0086371A" w:rsidRPr="0086371A" w:rsidRDefault="00566C68" w:rsidP="00916005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>Подготовка</w:t>
      </w:r>
      <w:proofErr w:type="spellEnd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>данных</w:t>
      </w:r>
      <w:proofErr w:type="spellEnd"/>
      <w:r w:rsidRPr="00566C68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DDABF64" w14:textId="20239953" w:rsidR="008413A0" w:rsidRPr="008413A0" w:rsidRDefault="008413A0" w:rsidP="008413A0">
      <w:pPr>
        <w:pStyle w:val="a6"/>
        <w:numPr>
          <w:ilvl w:val="0"/>
          <w:numId w:val="53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A0">
        <w:rPr>
          <w:rFonts w:ascii="Times New Roman" w:hAnsi="Times New Roman" w:cs="Times New Roman"/>
          <w:bCs/>
          <w:sz w:val="28"/>
          <w:szCs w:val="28"/>
        </w:rPr>
        <w:t xml:space="preserve">Загрузите датасет изображений (например, MNIST или Fashion MNIST). </w:t>
      </w:r>
    </w:p>
    <w:p w14:paraId="30E263C9" w14:textId="58F66EF2" w:rsidR="0086371A" w:rsidRPr="00566C68" w:rsidRDefault="008413A0" w:rsidP="008413A0">
      <w:pPr>
        <w:pStyle w:val="a6"/>
        <w:numPr>
          <w:ilvl w:val="0"/>
          <w:numId w:val="53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A0">
        <w:rPr>
          <w:rFonts w:ascii="Times New Roman" w:hAnsi="Times New Roman" w:cs="Times New Roman"/>
          <w:bCs/>
          <w:sz w:val="28"/>
          <w:szCs w:val="28"/>
        </w:rPr>
        <w:t xml:space="preserve">Выполните нормализацию </w:t>
      </w:r>
      <w:proofErr w:type="spellStart"/>
      <w:r w:rsidRPr="008413A0">
        <w:rPr>
          <w:rFonts w:ascii="Times New Roman" w:hAnsi="Times New Roman" w:cs="Times New Roman"/>
          <w:bCs/>
          <w:sz w:val="28"/>
          <w:szCs w:val="28"/>
        </w:rPr>
        <w:t>данных</w:t>
      </w:r>
      <w:r w:rsidR="00566C68" w:rsidRPr="00566C68">
        <w:rPr>
          <w:rFonts w:ascii="Times New Roman" w:hAnsi="Times New Roman" w:cs="Times New Roman"/>
          <w:bCs/>
          <w:sz w:val="28"/>
          <w:szCs w:val="28"/>
        </w:rPr>
        <w:t>изображений</w:t>
      </w:r>
      <w:proofErr w:type="spellEnd"/>
      <w:r w:rsidR="00566C68" w:rsidRPr="00566C6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EFE6A2" w14:textId="0504BE5E" w:rsidR="0086371A" w:rsidRPr="0086371A" w:rsidRDefault="008413A0" w:rsidP="0041048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>Создание</w:t>
      </w:r>
      <w:proofErr w:type="spellEnd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>автокодировщика</w:t>
      </w:r>
      <w:proofErr w:type="spellEnd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68EF587" w14:textId="5FB6DB76" w:rsidR="008413A0" w:rsidRPr="008413A0" w:rsidRDefault="008413A0" w:rsidP="008413A0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>Постройте</w:t>
      </w:r>
      <w:proofErr w:type="spellEnd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>сеть</w:t>
      </w:r>
      <w:proofErr w:type="spellEnd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с </w:t>
      </w:r>
      <w:proofErr w:type="spellStart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>симметричной</w:t>
      </w:r>
      <w:proofErr w:type="spellEnd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>архитектурой</w:t>
      </w:r>
      <w:proofErr w:type="spellEnd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</w:p>
    <w:p w14:paraId="656E229E" w14:textId="0CF1BB6A" w:rsidR="008413A0" w:rsidRPr="008413A0" w:rsidRDefault="008413A0" w:rsidP="008413A0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>Входной</w:t>
      </w:r>
      <w:proofErr w:type="spellEnd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>слой</w:t>
      </w:r>
      <w:proofErr w:type="spellEnd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>сжимающий</w:t>
      </w:r>
      <w:proofErr w:type="spellEnd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>изображение</w:t>
      </w:r>
      <w:proofErr w:type="spellEnd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>до</w:t>
      </w:r>
      <w:proofErr w:type="spellEnd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>вектора</w:t>
      </w:r>
      <w:proofErr w:type="spellEnd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4D32FADD" w14:textId="5A22D6FC" w:rsidR="008413A0" w:rsidRPr="008413A0" w:rsidRDefault="008413A0" w:rsidP="008413A0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>Скрытые</w:t>
      </w:r>
      <w:proofErr w:type="spellEnd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>слои</w:t>
      </w:r>
      <w:proofErr w:type="spellEnd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>выполняющие</w:t>
      </w:r>
      <w:proofErr w:type="spellEnd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>кодирование</w:t>
      </w:r>
      <w:proofErr w:type="spellEnd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>данных</w:t>
      </w:r>
      <w:proofErr w:type="spellEnd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5752C1D3" w14:textId="263BE11D" w:rsidR="00566C68" w:rsidRPr="00566C68" w:rsidRDefault="008413A0" w:rsidP="008413A0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>Декодирующие</w:t>
      </w:r>
      <w:proofErr w:type="spellEnd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>слои</w:t>
      </w:r>
      <w:proofErr w:type="spellEnd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>восстанавливающие</w:t>
      </w:r>
      <w:proofErr w:type="spellEnd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>изображение</w:t>
      </w:r>
      <w:proofErr w:type="spellEnd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>из</w:t>
      </w:r>
      <w:proofErr w:type="spellEnd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>вектора</w:t>
      </w:r>
      <w:proofErr w:type="spellEnd"/>
      <w:r w:rsidRPr="008413A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84D5B83" w14:textId="69C2F984" w:rsidR="00916005" w:rsidRPr="00916005" w:rsidRDefault="008413A0" w:rsidP="0086371A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3A0">
        <w:rPr>
          <w:rFonts w:ascii="Times New Roman" w:hAnsi="Times New Roman" w:cs="Times New Roman"/>
          <w:bCs/>
          <w:sz w:val="28"/>
          <w:szCs w:val="28"/>
        </w:rPr>
        <w:t xml:space="preserve">Обучение </w:t>
      </w:r>
      <w:proofErr w:type="spellStart"/>
      <w:r w:rsidRPr="008413A0">
        <w:rPr>
          <w:rFonts w:ascii="Times New Roman" w:hAnsi="Times New Roman" w:cs="Times New Roman"/>
          <w:bCs/>
          <w:sz w:val="28"/>
          <w:szCs w:val="28"/>
        </w:rPr>
        <w:t>автокодировщика</w:t>
      </w:r>
      <w:proofErr w:type="spellEnd"/>
      <w:r w:rsidR="0086371A" w:rsidRPr="0086371A">
        <w:rPr>
          <w:rFonts w:ascii="Times New Roman" w:hAnsi="Times New Roman" w:cs="Times New Roman"/>
          <w:bCs/>
          <w:sz w:val="28"/>
          <w:szCs w:val="28"/>
        </w:rPr>
        <w:t>:</w:t>
      </w:r>
    </w:p>
    <w:p w14:paraId="416B067B" w14:textId="39FD26FF" w:rsidR="008413A0" w:rsidRPr="008413A0" w:rsidRDefault="008413A0" w:rsidP="008413A0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A0">
        <w:rPr>
          <w:rFonts w:ascii="Times New Roman" w:hAnsi="Times New Roman" w:cs="Times New Roman"/>
          <w:bCs/>
          <w:sz w:val="28"/>
          <w:szCs w:val="28"/>
        </w:rPr>
        <w:t xml:space="preserve">Обучите модель на обучающей выборке. </w:t>
      </w:r>
    </w:p>
    <w:p w14:paraId="038611D7" w14:textId="55645C71" w:rsidR="002469F2" w:rsidRPr="00566C68" w:rsidRDefault="008413A0" w:rsidP="008413A0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A0">
        <w:rPr>
          <w:rFonts w:ascii="Times New Roman" w:hAnsi="Times New Roman" w:cs="Times New Roman"/>
          <w:bCs/>
          <w:sz w:val="28"/>
          <w:szCs w:val="28"/>
        </w:rPr>
        <w:t>Оцените качество восстановления изображений на тестовой выборке.</w:t>
      </w:r>
    </w:p>
    <w:p w14:paraId="518B4AB4" w14:textId="60C1960B" w:rsidR="002469F2" w:rsidRPr="00916005" w:rsidRDefault="002469F2" w:rsidP="002469F2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Визуализация</w:t>
      </w:r>
      <w:r w:rsidRPr="0086371A">
        <w:rPr>
          <w:rFonts w:ascii="Times New Roman" w:hAnsi="Times New Roman" w:cs="Times New Roman"/>
          <w:bCs/>
          <w:sz w:val="28"/>
          <w:szCs w:val="28"/>
        </w:rPr>
        <w:t>:</w:t>
      </w:r>
    </w:p>
    <w:p w14:paraId="1803479A" w14:textId="3AB88875" w:rsidR="008413A0" w:rsidRPr="008413A0" w:rsidRDefault="008413A0" w:rsidP="008413A0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A0">
        <w:rPr>
          <w:rFonts w:ascii="Times New Roman" w:hAnsi="Times New Roman" w:cs="Times New Roman"/>
          <w:bCs/>
          <w:sz w:val="28"/>
          <w:szCs w:val="28"/>
        </w:rPr>
        <w:t xml:space="preserve">Постройте графики исходных и восстановленных изображений. </w:t>
      </w:r>
    </w:p>
    <w:p w14:paraId="1D7FFF86" w14:textId="473F6089" w:rsidR="002469F2" w:rsidRDefault="008413A0" w:rsidP="008413A0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A0">
        <w:rPr>
          <w:rFonts w:ascii="Times New Roman" w:hAnsi="Times New Roman" w:cs="Times New Roman"/>
          <w:bCs/>
          <w:sz w:val="28"/>
          <w:szCs w:val="28"/>
        </w:rPr>
        <w:t xml:space="preserve">Визуализируйте скрытые представления данных. </w:t>
      </w:r>
      <w:r w:rsidR="00566C68" w:rsidRPr="00566C68">
        <w:rPr>
          <w:rFonts w:ascii="Times New Roman" w:hAnsi="Times New Roman" w:cs="Times New Roman"/>
          <w:bCs/>
          <w:sz w:val="28"/>
          <w:szCs w:val="28"/>
        </w:rPr>
        <w:t>нормализации.</w:t>
      </w:r>
    </w:p>
    <w:p w14:paraId="47A8742F" w14:textId="59748113" w:rsidR="008413A0" w:rsidRDefault="008413A0" w:rsidP="008413A0">
      <w:pPr>
        <w:pStyle w:val="a6"/>
        <w:numPr>
          <w:ilvl w:val="0"/>
          <w:numId w:val="40"/>
        </w:numPr>
        <w:spacing w:line="360" w:lineRule="auto"/>
        <w:ind w:left="1276" w:hanging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A0">
        <w:rPr>
          <w:rFonts w:ascii="Times New Roman" w:hAnsi="Times New Roman" w:cs="Times New Roman"/>
          <w:bCs/>
          <w:sz w:val="28"/>
          <w:szCs w:val="28"/>
        </w:rPr>
        <w:t>Эксперимент:</w:t>
      </w:r>
    </w:p>
    <w:p w14:paraId="23E34708" w14:textId="1957E038" w:rsidR="008413A0" w:rsidRPr="008413A0" w:rsidRDefault="008413A0" w:rsidP="008413A0">
      <w:pPr>
        <w:pStyle w:val="a6"/>
        <w:numPr>
          <w:ilvl w:val="0"/>
          <w:numId w:val="68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A0">
        <w:rPr>
          <w:rFonts w:ascii="Times New Roman" w:hAnsi="Times New Roman" w:cs="Times New Roman"/>
          <w:bCs/>
          <w:sz w:val="28"/>
          <w:szCs w:val="28"/>
        </w:rPr>
        <w:t>Изучите влияние уменьшения размера скрытого пред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13A0">
        <w:rPr>
          <w:rFonts w:ascii="Times New Roman" w:hAnsi="Times New Roman" w:cs="Times New Roman"/>
          <w:bCs/>
          <w:sz w:val="28"/>
          <w:szCs w:val="28"/>
        </w:rPr>
        <w:t>(вектора) на качество восстановления.</w:t>
      </w:r>
    </w:p>
    <w:p w14:paraId="2B7896D0" w14:textId="1C8EB752" w:rsidR="00916005" w:rsidRPr="00916005" w:rsidRDefault="00916005" w:rsidP="008413A0">
      <w:pPr>
        <w:spacing w:before="851"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413A0" w:rsidRPr="008413A0">
        <w:rPr>
          <w:rFonts w:ascii="Times New Roman" w:hAnsi="Times New Roman" w:cs="Times New Roman"/>
          <w:b/>
          <w:bCs/>
          <w:sz w:val="28"/>
          <w:szCs w:val="28"/>
        </w:rPr>
        <w:t>Рекуррентные нейронные сети (1 пара)</w:t>
      </w:r>
    </w:p>
    <w:p w14:paraId="73C37F80" w14:textId="10E29230" w:rsidR="0086371A" w:rsidRDefault="008413A0" w:rsidP="00916005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A0">
        <w:rPr>
          <w:rFonts w:ascii="Times New Roman" w:hAnsi="Times New Roman" w:cs="Times New Roman"/>
          <w:bCs/>
          <w:sz w:val="28"/>
          <w:szCs w:val="28"/>
        </w:rPr>
        <w:lastRenderedPageBreak/>
        <w:t>Подготовка данных</w:t>
      </w:r>
      <w:r w:rsidR="00221754">
        <w:rPr>
          <w:rFonts w:ascii="Times New Roman" w:hAnsi="Times New Roman" w:cs="Times New Roman"/>
          <w:bCs/>
          <w:sz w:val="28"/>
          <w:szCs w:val="28"/>
        </w:rPr>
        <w:t>:</w:t>
      </w:r>
    </w:p>
    <w:p w14:paraId="2DB4BAEE" w14:textId="7717E385" w:rsidR="00566C68" w:rsidRPr="008413A0" w:rsidRDefault="008413A0" w:rsidP="008413A0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A0">
        <w:rPr>
          <w:rFonts w:ascii="Times New Roman" w:hAnsi="Times New Roman" w:cs="Times New Roman"/>
          <w:bCs/>
          <w:sz w:val="28"/>
          <w:szCs w:val="28"/>
        </w:rPr>
        <w:t>Используйте набор последовательных данных, например, текстовый датасет (предсказание следующего слова) или временной ряд (предсказание следующего значения)</w:t>
      </w:r>
    </w:p>
    <w:p w14:paraId="00FDD6AF" w14:textId="4866DB0D" w:rsidR="00916005" w:rsidRDefault="008413A0" w:rsidP="00916005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A0">
        <w:rPr>
          <w:rFonts w:ascii="Times New Roman" w:hAnsi="Times New Roman" w:cs="Times New Roman"/>
          <w:bCs/>
          <w:sz w:val="28"/>
          <w:szCs w:val="28"/>
        </w:rPr>
        <w:t>Реализация рекуррентной сети</w:t>
      </w:r>
      <w:r w:rsidR="00566C68" w:rsidRPr="00566C68">
        <w:rPr>
          <w:rFonts w:ascii="Times New Roman" w:hAnsi="Times New Roman" w:cs="Times New Roman"/>
          <w:bCs/>
          <w:sz w:val="28"/>
          <w:szCs w:val="28"/>
        </w:rPr>
        <w:t>:</w:t>
      </w:r>
    </w:p>
    <w:p w14:paraId="27503AEA" w14:textId="3282CDA2" w:rsidR="008413A0" w:rsidRPr="008413A0" w:rsidRDefault="008413A0" w:rsidP="008413A0">
      <w:pPr>
        <w:pStyle w:val="a6"/>
        <w:numPr>
          <w:ilvl w:val="0"/>
          <w:numId w:val="5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A0">
        <w:rPr>
          <w:rFonts w:ascii="Times New Roman" w:hAnsi="Times New Roman" w:cs="Times New Roman"/>
          <w:bCs/>
          <w:sz w:val="28"/>
          <w:szCs w:val="28"/>
        </w:rPr>
        <w:t xml:space="preserve">Постройте базовую рекуррентную сеть с одним рекуррентным слоем (RNN). </w:t>
      </w:r>
    </w:p>
    <w:p w14:paraId="42789749" w14:textId="23737AE3" w:rsidR="00916005" w:rsidRPr="00566C68" w:rsidRDefault="008413A0" w:rsidP="008413A0">
      <w:pPr>
        <w:pStyle w:val="a6"/>
        <w:numPr>
          <w:ilvl w:val="0"/>
          <w:numId w:val="5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A0">
        <w:rPr>
          <w:rFonts w:ascii="Times New Roman" w:hAnsi="Times New Roman" w:cs="Times New Roman"/>
          <w:bCs/>
          <w:sz w:val="28"/>
          <w:szCs w:val="28"/>
        </w:rPr>
        <w:t>Обучите её на предоставленных данных</w:t>
      </w:r>
      <w:r w:rsidR="00566C68" w:rsidRPr="00566C6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CAE4BB" w14:textId="31ACCABF" w:rsidR="00916005" w:rsidRDefault="008413A0" w:rsidP="00566C68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A0">
        <w:rPr>
          <w:rFonts w:ascii="Times New Roman" w:hAnsi="Times New Roman" w:cs="Times New Roman"/>
          <w:bCs/>
          <w:sz w:val="28"/>
          <w:szCs w:val="28"/>
        </w:rPr>
        <w:t>Расширение модели</w:t>
      </w:r>
      <w:r w:rsidR="00221754" w:rsidRPr="00221754">
        <w:rPr>
          <w:rFonts w:ascii="Times New Roman" w:hAnsi="Times New Roman" w:cs="Times New Roman"/>
          <w:bCs/>
          <w:sz w:val="28"/>
          <w:szCs w:val="28"/>
        </w:rPr>
        <w:t>:</w:t>
      </w:r>
    </w:p>
    <w:p w14:paraId="5C6A8570" w14:textId="021380ED" w:rsidR="008413A0" w:rsidRPr="008413A0" w:rsidRDefault="008413A0" w:rsidP="008413A0">
      <w:pPr>
        <w:pStyle w:val="a6"/>
        <w:numPr>
          <w:ilvl w:val="0"/>
          <w:numId w:val="5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A0">
        <w:rPr>
          <w:rFonts w:ascii="Times New Roman" w:hAnsi="Times New Roman" w:cs="Times New Roman"/>
          <w:bCs/>
          <w:sz w:val="28"/>
          <w:szCs w:val="28"/>
        </w:rPr>
        <w:t xml:space="preserve">Замените базовую RNN на LSTM и GRU. </w:t>
      </w:r>
    </w:p>
    <w:p w14:paraId="29687976" w14:textId="464C8EEA" w:rsidR="0086371A" w:rsidRDefault="008413A0" w:rsidP="008413A0">
      <w:pPr>
        <w:pStyle w:val="a6"/>
        <w:numPr>
          <w:ilvl w:val="0"/>
          <w:numId w:val="5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A0">
        <w:rPr>
          <w:rFonts w:ascii="Times New Roman" w:hAnsi="Times New Roman" w:cs="Times New Roman"/>
          <w:bCs/>
          <w:sz w:val="28"/>
          <w:szCs w:val="28"/>
        </w:rPr>
        <w:t>Сравните их поведение и точность на тестовой выборк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A725626" w14:textId="363F2C27" w:rsidR="008413A0" w:rsidRDefault="008413A0" w:rsidP="008413A0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зуализация:</w:t>
      </w:r>
    </w:p>
    <w:p w14:paraId="499EB386" w14:textId="696F05C5" w:rsidR="008413A0" w:rsidRPr="008413A0" w:rsidRDefault="008413A0" w:rsidP="008413A0">
      <w:pPr>
        <w:pStyle w:val="a6"/>
        <w:numPr>
          <w:ilvl w:val="0"/>
          <w:numId w:val="69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A0">
        <w:rPr>
          <w:rFonts w:ascii="Times New Roman" w:hAnsi="Times New Roman" w:cs="Times New Roman"/>
          <w:bCs/>
          <w:sz w:val="28"/>
          <w:szCs w:val="28"/>
        </w:rPr>
        <w:t xml:space="preserve">Графики ошибки и точности для каждой архитектуры (RNN, LSTM, GRU). </w:t>
      </w:r>
    </w:p>
    <w:p w14:paraId="44036F4C" w14:textId="416AA9EE" w:rsidR="008413A0" w:rsidRPr="008413A0" w:rsidRDefault="008413A0" w:rsidP="008413A0">
      <w:pPr>
        <w:pStyle w:val="a6"/>
        <w:numPr>
          <w:ilvl w:val="0"/>
          <w:numId w:val="69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3A0">
        <w:rPr>
          <w:rFonts w:ascii="Times New Roman" w:hAnsi="Times New Roman" w:cs="Times New Roman"/>
          <w:bCs/>
          <w:sz w:val="28"/>
          <w:szCs w:val="28"/>
        </w:rPr>
        <w:t>Визуализация предсказаний на временных рядах или текстах.</w:t>
      </w:r>
    </w:p>
    <w:p w14:paraId="4EE5C8A1" w14:textId="132CA0A7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2" w:name="_Toc197877289"/>
      <w:r>
        <w:t>Введение</w:t>
      </w:r>
      <w:bookmarkEnd w:id="2"/>
    </w:p>
    <w:p w14:paraId="22A7512D" w14:textId="2400E7DA" w:rsidR="0068320C" w:rsidRDefault="0068320C" w:rsidP="007536EB">
      <w:pPr>
        <w:spacing w:before="851"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0F8AA17A" w14:textId="1746A4E8" w:rsidR="0068320C" w:rsidRPr="00C13E30" w:rsidRDefault="00FA5221" w:rsidP="00FA5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21">
        <w:rPr>
          <w:rFonts w:ascii="Times New Roman" w:hAnsi="Times New Roman" w:cs="Times New Roman"/>
          <w:sz w:val="28"/>
          <w:szCs w:val="28"/>
        </w:rPr>
        <w:t xml:space="preserve">Освоить принципы работы </w:t>
      </w:r>
      <w:proofErr w:type="spellStart"/>
      <w:r w:rsidRPr="00FA5221">
        <w:rPr>
          <w:rFonts w:ascii="Times New Roman" w:hAnsi="Times New Roman" w:cs="Times New Roman"/>
          <w:sz w:val="28"/>
          <w:szCs w:val="28"/>
        </w:rPr>
        <w:t>автокодировщиков</w:t>
      </w:r>
      <w:proofErr w:type="spellEnd"/>
      <w:r w:rsidRPr="00FA5221">
        <w:rPr>
          <w:rFonts w:ascii="Times New Roman" w:hAnsi="Times New Roman" w:cs="Times New Roman"/>
          <w:sz w:val="28"/>
          <w:szCs w:val="28"/>
        </w:rPr>
        <w:t xml:space="preserve"> для сжа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221">
        <w:rPr>
          <w:rFonts w:ascii="Times New Roman" w:hAnsi="Times New Roman" w:cs="Times New Roman"/>
          <w:sz w:val="28"/>
          <w:szCs w:val="28"/>
        </w:rPr>
        <w:t>восстановления данных, а также изучить применение рекуррен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221">
        <w:rPr>
          <w:rFonts w:ascii="Times New Roman" w:hAnsi="Times New Roman" w:cs="Times New Roman"/>
          <w:sz w:val="28"/>
          <w:szCs w:val="28"/>
        </w:rPr>
        <w:t>нейронных сетей (RNN, LSTM, GRU) для обработки 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221">
        <w:rPr>
          <w:rFonts w:ascii="Times New Roman" w:hAnsi="Times New Roman" w:cs="Times New Roman"/>
          <w:sz w:val="28"/>
          <w:szCs w:val="28"/>
        </w:rPr>
        <w:t>последовательностей и текстов.</w:t>
      </w:r>
    </w:p>
    <w:p w14:paraId="347A2090" w14:textId="61B97416" w:rsidR="00785CD8" w:rsidRPr="00CB1B56" w:rsidRDefault="00785CD8" w:rsidP="00326C3F">
      <w:pPr>
        <w:pStyle w:val="af4"/>
        <w:ind w:left="0"/>
      </w:pPr>
      <w:bookmarkStart w:id="3" w:name="_Toc197877290"/>
      <w:r w:rsidRPr="00CB1B56">
        <w:lastRenderedPageBreak/>
        <w:t>Шаги выполнения</w:t>
      </w:r>
      <w:bookmarkEnd w:id="3"/>
    </w:p>
    <w:p w14:paraId="1BF9B698" w14:textId="2389FEA4" w:rsidR="00D24F3D" w:rsidRPr="00326C3F" w:rsidRDefault="004E21B9" w:rsidP="00326C3F">
      <w:pPr>
        <w:pStyle w:val="af4"/>
        <w:ind w:left="0"/>
        <w:rPr>
          <w:lang w:val="en-US"/>
        </w:rPr>
      </w:pPr>
      <w:bookmarkStart w:id="4" w:name="_Toc197877291"/>
      <w:r w:rsidRPr="00CB1B56">
        <w:t xml:space="preserve">Этап 1. </w:t>
      </w:r>
      <w:r w:rsidR="00F1632D" w:rsidRPr="00F1632D">
        <w:t>Подготовка данных</w:t>
      </w:r>
      <w:bookmarkEnd w:id="4"/>
    </w:p>
    <w:p w14:paraId="5B3610D8" w14:textId="353BF20F" w:rsidR="00835691" w:rsidRPr="00D129C8" w:rsidRDefault="005777E1" w:rsidP="008C009B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анных</w:t>
      </w:r>
      <w:r w:rsidR="00D129C8" w:rsidRPr="00D129C8">
        <w:rPr>
          <w:rFonts w:ascii="Times New Roman" w:hAnsi="Times New Roman" w:cs="Times New Roman"/>
          <w:sz w:val="28"/>
          <w:szCs w:val="28"/>
        </w:rPr>
        <w:t>.</w:t>
      </w:r>
    </w:p>
    <w:p w14:paraId="18BA1FF8" w14:textId="26A7FE31" w:rsidR="00835691" w:rsidRPr="005777E1" w:rsidRDefault="00835691" w:rsidP="0083569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Листинг 1 – </w:t>
      </w:r>
      <w:r w:rsidR="00390BB9">
        <w:rPr>
          <w:rFonts w:ascii="Times New Roman" w:eastAsia="Malgun Gothic" w:hAnsi="Times New Roman" w:cs="Times New Roman"/>
          <w:sz w:val="28"/>
          <w:szCs w:val="28"/>
          <w:lang w:eastAsia="ko-KR"/>
        </w:rPr>
        <w:t>Загрузк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D450E1" w14:paraId="17ADA995" w14:textId="77777777" w:rsidTr="00835691">
        <w:tc>
          <w:tcPr>
            <w:tcW w:w="9345" w:type="dxa"/>
          </w:tcPr>
          <w:p w14:paraId="5465CE89" w14:textId="77777777" w:rsidR="00F1632D" w:rsidRPr="00F1632D" w:rsidRDefault="00F1632D" w:rsidP="00F1632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np</w:t>
            </w:r>
            <w:proofErr w:type="spellEnd"/>
          </w:p>
          <w:p w14:paraId="60B12D6B" w14:textId="77777777" w:rsidR="00F1632D" w:rsidRPr="00F1632D" w:rsidRDefault="00F1632D" w:rsidP="00F1632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matplotlib.pyplot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plt</w:t>
            </w:r>
            <w:proofErr w:type="spellEnd"/>
          </w:p>
          <w:p w14:paraId="08283EF0" w14:textId="77777777" w:rsidR="00F1632D" w:rsidRPr="00F1632D" w:rsidRDefault="00F1632D" w:rsidP="00F1632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tensorflow.keras.datasets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mnist</w:t>
            </w:r>
            <w:proofErr w:type="spellEnd"/>
          </w:p>
          <w:p w14:paraId="0B03213B" w14:textId="77777777" w:rsidR="00F1632D" w:rsidRPr="00F1632D" w:rsidRDefault="00F1632D" w:rsidP="00F1632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tensorflow.keras.models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Model</w:t>
            </w:r>
          </w:p>
          <w:p w14:paraId="77F77526" w14:textId="77777777" w:rsidR="005777E1" w:rsidRDefault="00F1632D" w:rsidP="00F1632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tensorflow.keras.layers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</w:p>
          <w:p w14:paraId="3957228A" w14:textId="77777777" w:rsidR="00F1632D" w:rsidRPr="00F1632D" w:rsidRDefault="00F1632D" w:rsidP="00F1632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1632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  <w:lang w:val="en-US"/>
              </w:rPr>
              <w:t>x_train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  <w:lang w:val="en-US"/>
              </w:rPr>
              <w:t>, _), (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  <w:lang w:val="en-US"/>
              </w:rPr>
              <w:t>x_test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_) =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  <w:lang w:val="en-US"/>
              </w:rPr>
              <w:t>mnist.load_data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5ED4D455" w14:textId="77777777" w:rsidR="00F1632D" w:rsidRPr="00F1632D" w:rsidRDefault="00F1632D" w:rsidP="00F1632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  <w:lang w:val="en-US"/>
              </w:rPr>
              <w:t>x_train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  <w:lang w:val="en-US"/>
              </w:rPr>
              <w:t>x_train.astype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  <w:lang w:val="en-US"/>
              </w:rPr>
              <w:t>('float32') / 255.</w:t>
            </w:r>
          </w:p>
          <w:p w14:paraId="25E2B6AB" w14:textId="77777777" w:rsidR="00F1632D" w:rsidRPr="00F1632D" w:rsidRDefault="00F1632D" w:rsidP="00F1632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  <w:lang w:val="en-US"/>
              </w:rPr>
              <w:t>x_test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  <w:lang w:val="en-US"/>
              </w:rPr>
              <w:t>x_test.astype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  <w:lang w:val="en-US"/>
              </w:rPr>
              <w:t>('float32') / 255.</w:t>
            </w:r>
          </w:p>
          <w:p w14:paraId="05868648" w14:textId="77777777" w:rsidR="00F1632D" w:rsidRPr="00F1632D" w:rsidRDefault="00F1632D" w:rsidP="00F1632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  <w:lang w:val="en-US"/>
              </w:rPr>
              <w:t>x_train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  <w:lang w:val="en-US"/>
              </w:rPr>
              <w:t>x_train.reshape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  <w:lang w:val="en-US"/>
              </w:rPr>
              <w:t>((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  <w:lang w:val="en-US"/>
              </w:rPr>
              <w:t>x_train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  <w:lang w:val="en-US"/>
              </w:rPr>
              <w:t>), 784))  # 28*28</w:t>
            </w:r>
          </w:p>
          <w:p w14:paraId="77C9E6F1" w14:textId="14DA2890" w:rsidR="00F1632D" w:rsidRPr="005777E1" w:rsidRDefault="00F1632D" w:rsidP="00F1632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  <w:lang w:val="en-US"/>
              </w:rPr>
              <w:t>x_test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  <w:lang w:val="en-US"/>
              </w:rPr>
              <w:t>x_test.reshape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  <w:lang w:val="en-US"/>
              </w:rPr>
              <w:t>((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  <w:lang w:val="en-US"/>
              </w:rPr>
              <w:t>x_test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  <w:lang w:val="en-US"/>
              </w:rPr>
              <w:t>), 784))</w:t>
            </w:r>
          </w:p>
        </w:tc>
      </w:tr>
    </w:tbl>
    <w:p w14:paraId="34E786AA" w14:textId="77777777" w:rsidR="002955B3" w:rsidRDefault="002955B3" w:rsidP="002955B3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C62A5B" w14:textId="2B5FD82D" w:rsidR="00B92B97" w:rsidRPr="00D129C8" w:rsidRDefault="00F1632D" w:rsidP="008C009B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390BB9">
        <w:rPr>
          <w:rFonts w:ascii="Times New Roman" w:hAnsi="Times New Roman" w:cs="Times New Roman"/>
          <w:sz w:val="28"/>
          <w:szCs w:val="28"/>
        </w:rPr>
        <w:t xml:space="preserve">и об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одиров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879">
        <w:rPr>
          <w:rFonts w:ascii="Times New Roman" w:hAnsi="Times New Roman" w:cs="Times New Roman"/>
          <w:sz w:val="28"/>
          <w:szCs w:val="28"/>
        </w:rPr>
        <w:t xml:space="preserve">с размером </w:t>
      </w:r>
      <w:proofErr w:type="spellStart"/>
      <w:r w:rsidR="00E82879" w:rsidRPr="00E82879">
        <w:rPr>
          <w:rFonts w:ascii="Times New Roman" w:hAnsi="Times New Roman" w:cs="Times New Roman"/>
          <w:sz w:val="28"/>
          <w:szCs w:val="28"/>
        </w:rPr>
        <w:t>encoding_dim</w:t>
      </w:r>
      <w:proofErr w:type="spellEnd"/>
      <w:r w:rsidR="00E82879">
        <w:rPr>
          <w:rFonts w:ascii="Times New Roman" w:hAnsi="Times New Roman" w:cs="Times New Roman"/>
          <w:sz w:val="28"/>
          <w:szCs w:val="28"/>
        </w:rPr>
        <w:t xml:space="preserve"> = 32</w:t>
      </w:r>
    </w:p>
    <w:p w14:paraId="311F4968" w14:textId="78898047" w:rsidR="00835691" w:rsidRPr="005777E1" w:rsidRDefault="00835691" w:rsidP="0083569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</w:t>
      </w:r>
      <w:r w:rsidR="00390BB9">
        <w:rPr>
          <w:rFonts w:ascii="Times New Roman" w:hAnsi="Times New Roman" w:cs="Times New Roman"/>
          <w:sz w:val="28"/>
          <w:szCs w:val="28"/>
        </w:rPr>
        <w:t xml:space="preserve">Создание, обучение </w:t>
      </w:r>
      <w:proofErr w:type="spellStart"/>
      <w:r w:rsidR="00390BB9">
        <w:rPr>
          <w:rFonts w:ascii="Times New Roman" w:hAnsi="Times New Roman" w:cs="Times New Roman"/>
          <w:sz w:val="28"/>
          <w:szCs w:val="28"/>
        </w:rPr>
        <w:t>автокодировщика</w:t>
      </w:r>
      <w:proofErr w:type="spellEnd"/>
      <w:r w:rsidR="00390BB9">
        <w:rPr>
          <w:rFonts w:ascii="Times New Roman" w:hAnsi="Times New Roman" w:cs="Times New Roman"/>
          <w:sz w:val="28"/>
          <w:szCs w:val="28"/>
        </w:rPr>
        <w:t xml:space="preserve"> и визуализ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835691" w14:paraId="055A7F97" w14:textId="77777777" w:rsidTr="00835691">
        <w:tc>
          <w:tcPr>
            <w:tcW w:w="9345" w:type="dxa"/>
          </w:tcPr>
          <w:p w14:paraId="7C67CF1D" w14:textId="77777777" w:rsidR="00F1632D" w:rsidRPr="00F1632D" w:rsidRDefault="00F1632D" w:rsidP="00F1632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encoding_dim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= 32  # размер скрытого вектора</w:t>
            </w:r>
          </w:p>
          <w:p w14:paraId="35817FE6" w14:textId="77777777" w:rsidR="00F1632D" w:rsidRPr="00F1632D" w:rsidRDefault="00F1632D" w:rsidP="00F1632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41477D7" w14:textId="77777777" w:rsidR="00F1632D" w:rsidRPr="00F1632D" w:rsidRDefault="00F1632D" w:rsidP="00F1632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input_img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shape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=(784,))</w:t>
            </w:r>
          </w:p>
          <w:p w14:paraId="6046526A" w14:textId="77777777" w:rsidR="00F1632D" w:rsidRPr="00F1632D" w:rsidRDefault="00F1632D" w:rsidP="00F1632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encoded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encoding_dim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')(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input_img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4D48826" w14:textId="77777777" w:rsidR="00F1632D" w:rsidRPr="00F1632D" w:rsidRDefault="00F1632D" w:rsidP="00F1632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decoded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(784,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sigmoid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')(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encoded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877D2E6" w14:textId="77777777" w:rsidR="00F1632D" w:rsidRPr="00F1632D" w:rsidRDefault="00F1632D" w:rsidP="00F1632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7E2AB21" w14:textId="77777777" w:rsidR="00F1632D" w:rsidRPr="00F1632D" w:rsidRDefault="00F1632D" w:rsidP="00F1632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autoencoder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= Model(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input_img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decoded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DCBE835" w14:textId="77777777" w:rsidR="00F1632D" w:rsidRPr="00F1632D" w:rsidRDefault="00F1632D" w:rsidP="00F1632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autoencoder.compile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adam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7F244C50" w14:textId="77777777" w:rsidR="00140426" w:rsidRDefault="00F1632D" w:rsidP="00F1632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binary_crossentropy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C6EA157" w14:textId="77777777" w:rsidR="00390BB9" w:rsidRDefault="00390BB9" w:rsidP="00F1632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E90A4CE" w14:textId="77777777" w:rsidR="00390BB9" w:rsidRPr="00F1632D" w:rsidRDefault="00390BB9" w:rsidP="00390BB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autoencoder.fit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7E0F4388" w14:textId="77777777" w:rsidR="00390BB9" w:rsidRPr="00F1632D" w:rsidRDefault="00390BB9" w:rsidP="00390BB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=20,</w:t>
            </w:r>
          </w:p>
          <w:p w14:paraId="2A9EAA4D" w14:textId="77777777" w:rsidR="00390BB9" w:rsidRPr="00F1632D" w:rsidRDefault="00390BB9" w:rsidP="00390BB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=256,</w:t>
            </w:r>
          </w:p>
          <w:p w14:paraId="23F8030C" w14:textId="77777777" w:rsidR="00390BB9" w:rsidRPr="00F1632D" w:rsidRDefault="00390BB9" w:rsidP="00390BB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shuffle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=True,</w:t>
            </w:r>
          </w:p>
          <w:p w14:paraId="6850DD48" w14:textId="77777777" w:rsidR="00390BB9" w:rsidRDefault="00390BB9" w:rsidP="00390BB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validation_data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765659A1" w14:textId="77777777" w:rsidR="00390BB9" w:rsidRDefault="00390BB9" w:rsidP="00390BB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9B96402" w14:textId="77777777" w:rsidR="00390BB9" w:rsidRPr="00F1632D" w:rsidRDefault="00390BB9" w:rsidP="00390BB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lastRenderedPageBreak/>
              <w:t>decoded_imgs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autoencoder.predict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83E831C" w14:textId="77777777" w:rsidR="00390BB9" w:rsidRPr="00F1632D" w:rsidRDefault="00390BB9" w:rsidP="00390BB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1388F9A" w14:textId="77777777" w:rsidR="00390BB9" w:rsidRPr="00F1632D" w:rsidRDefault="00390BB9" w:rsidP="00390BB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1632D">
              <w:rPr>
                <w:rFonts w:ascii="Courier New" w:hAnsi="Courier New" w:cs="Courier New"/>
                <w:sz w:val="20"/>
                <w:szCs w:val="20"/>
              </w:rPr>
              <w:t>n = 10</w:t>
            </w:r>
          </w:p>
          <w:p w14:paraId="51E9FD42" w14:textId="77777777" w:rsidR="00390BB9" w:rsidRPr="00F1632D" w:rsidRDefault="00390BB9" w:rsidP="00390BB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=(20, 4))</w:t>
            </w:r>
          </w:p>
          <w:p w14:paraId="18A59F8D" w14:textId="77777777" w:rsidR="00390BB9" w:rsidRPr="00F1632D" w:rsidRDefault="00390BB9" w:rsidP="00390BB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(n):</w:t>
            </w:r>
          </w:p>
          <w:p w14:paraId="24E69E25" w14:textId="77777777" w:rsidR="00390BB9" w:rsidRPr="00F1632D" w:rsidRDefault="00390BB9" w:rsidP="00390BB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   # Оригинальные изображения</w:t>
            </w:r>
          </w:p>
          <w:p w14:paraId="3E4DB494" w14:textId="77777777" w:rsidR="00390BB9" w:rsidRPr="00F1632D" w:rsidRDefault="00390BB9" w:rsidP="00390BB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ax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(2, n, i + 1)</w:t>
            </w:r>
          </w:p>
          <w:p w14:paraId="46156204" w14:textId="77777777" w:rsidR="00390BB9" w:rsidRPr="00F1632D" w:rsidRDefault="00390BB9" w:rsidP="00390BB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plt.imshow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[i].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reshape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(28, 28))</w:t>
            </w:r>
          </w:p>
          <w:p w14:paraId="3D5DFB89" w14:textId="77777777" w:rsidR="00390BB9" w:rsidRPr="00F1632D" w:rsidRDefault="00390BB9" w:rsidP="00390BB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plt.axis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off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9878691" w14:textId="77777777" w:rsidR="00390BB9" w:rsidRPr="00F1632D" w:rsidRDefault="00390BB9" w:rsidP="00390BB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F4253AC" w14:textId="77777777" w:rsidR="00390BB9" w:rsidRPr="00F1632D" w:rsidRDefault="00390BB9" w:rsidP="00390BB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   # Восстановленные изображения</w:t>
            </w:r>
          </w:p>
          <w:p w14:paraId="6E90D602" w14:textId="77777777" w:rsidR="00390BB9" w:rsidRPr="00F1632D" w:rsidRDefault="00390BB9" w:rsidP="00390BB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ax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(2, n, i + 1 + n)</w:t>
            </w:r>
          </w:p>
          <w:p w14:paraId="456EF37A" w14:textId="77777777" w:rsidR="00390BB9" w:rsidRPr="00F1632D" w:rsidRDefault="00390BB9" w:rsidP="00390BB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plt.imshow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decoded_imgs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[i].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reshape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(28, 28))</w:t>
            </w:r>
          </w:p>
          <w:p w14:paraId="4C7F66C3" w14:textId="77777777" w:rsidR="00390BB9" w:rsidRPr="00F1632D" w:rsidRDefault="00390BB9" w:rsidP="00390BB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1632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plt.axis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off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812D3F6" w14:textId="4E961FB4" w:rsidR="00390BB9" w:rsidRPr="00835691" w:rsidRDefault="00390BB9" w:rsidP="00390BB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1632D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r w:rsidRPr="00F1632D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53177DE0" w14:textId="77777777" w:rsidR="002955B3" w:rsidRDefault="002955B3" w:rsidP="002955B3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E9BED5B" w14:textId="2FCBD386" w:rsidR="00F1632D" w:rsidRDefault="00E82879" w:rsidP="00F163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93FE29" wp14:editId="452AD089">
            <wp:extent cx="5940425" cy="1208405"/>
            <wp:effectExtent l="0" t="0" r="3175" b="0"/>
            <wp:docPr id="3107613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DA88D" w14:textId="224E7757" w:rsidR="00F1632D" w:rsidRDefault="00F1632D" w:rsidP="00F1632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1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 w:rsidR="00E82879">
        <w:rPr>
          <w:rFonts w:ascii="Times New Roman" w:hAnsi="Times New Roman" w:cs="Times New Roman"/>
          <w:b/>
          <w:bCs/>
        </w:rPr>
        <w:t xml:space="preserve">Оригинальные и восстановленные изображения </w:t>
      </w:r>
    </w:p>
    <w:p w14:paraId="692BF26F" w14:textId="77777777" w:rsidR="005777E1" w:rsidRDefault="005777E1" w:rsidP="00B92B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955A34" w14:textId="1E158154" w:rsidR="005777E1" w:rsidRPr="00E82879" w:rsidRDefault="00E82879" w:rsidP="00E82879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об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одиров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азмером </w:t>
      </w:r>
      <w:proofErr w:type="spellStart"/>
      <w:r w:rsidRPr="00E82879">
        <w:rPr>
          <w:rFonts w:ascii="Times New Roman" w:hAnsi="Times New Roman" w:cs="Times New Roman"/>
          <w:sz w:val="28"/>
          <w:szCs w:val="28"/>
        </w:rPr>
        <w:t>encoding_d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64</w:t>
      </w:r>
    </w:p>
    <w:p w14:paraId="52B25F6C" w14:textId="7F6A2E3C" w:rsidR="005777E1" w:rsidRPr="00835691" w:rsidRDefault="005777E1" w:rsidP="005777E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90B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82879">
        <w:rPr>
          <w:rFonts w:ascii="Times New Roman" w:hAnsi="Times New Roman" w:cs="Times New Roman"/>
          <w:sz w:val="28"/>
          <w:szCs w:val="28"/>
        </w:rPr>
        <w:t xml:space="preserve">Создание, обучение </w:t>
      </w:r>
      <w:proofErr w:type="spellStart"/>
      <w:r w:rsidR="00E82879">
        <w:rPr>
          <w:rFonts w:ascii="Times New Roman" w:hAnsi="Times New Roman" w:cs="Times New Roman"/>
          <w:sz w:val="28"/>
          <w:szCs w:val="28"/>
        </w:rPr>
        <w:t>автокодировщика</w:t>
      </w:r>
      <w:proofErr w:type="spellEnd"/>
      <w:r w:rsidR="00E82879">
        <w:rPr>
          <w:rFonts w:ascii="Times New Roman" w:hAnsi="Times New Roman" w:cs="Times New Roman"/>
          <w:sz w:val="28"/>
          <w:szCs w:val="28"/>
        </w:rPr>
        <w:t xml:space="preserve"> и визуализ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77E1" w:rsidRPr="00835691" w14:paraId="2A684272" w14:textId="77777777" w:rsidTr="00E938CC">
        <w:tc>
          <w:tcPr>
            <w:tcW w:w="9345" w:type="dxa"/>
          </w:tcPr>
          <w:p w14:paraId="429854BF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encoding_dim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 = 64  # размер скрытого вектора</w:t>
            </w:r>
          </w:p>
          <w:p w14:paraId="68F8017F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D5E4460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input_img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shape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=(784,))</w:t>
            </w:r>
          </w:p>
          <w:p w14:paraId="7471C52E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encoded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encoding_dim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')(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input_img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BA6594A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decoded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(784,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sigmoid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')(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encoded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7BC5528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F1BC13D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autoencoder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 = Model(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input_img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decoded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6D1159C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autoencoder.compile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adam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28E43401" w14:textId="77777777" w:rsidR="005777E1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binary_crossentropy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0ABEF0C" w14:textId="77777777" w:rsid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C886C8D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autoencoder.fit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08B91A11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               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=20,</w:t>
            </w:r>
          </w:p>
          <w:p w14:paraId="4029C489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               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=256,</w:t>
            </w:r>
          </w:p>
          <w:p w14:paraId="1D6584C1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8287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               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shuffle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=True,</w:t>
            </w:r>
          </w:p>
          <w:p w14:paraId="5AA29071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               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validation_data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0EED5FB5" w14:textId="77777777" w:rsid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065B148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decoded_imgs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autoencoder.predict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84EC623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1140248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82879">
              <w:rPr>
                <w:rFonts w:ascii="Courier New" w:hAnsi="Courier New" w:cs="Courier New"/>
                <w:sz w:val="20"/>
                <w:szCs w:val="20"/>
              </w:rPr>
              <w:t>n = 10</w:t>
            </w:r>
          </w:p>
          <w:p w14:paraId="57A87D04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=(20, 4))</w:t>
            </w:r>
          </w:p>
          <w:p w14:paraId="75D0DBC4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(n):</w:t>
            </w:r>
          </w:p>
          <w:p w14:paraId="688BDBD2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82879">
              <w:rPr>
                <w:rFonts w:ascii="Courier New" w:hAnsi="Courier New" w:cs="Courier New"/>
                <w:sz w:val="20"/>
                <w:szCs w:val="20"/>
              </w:rPr>
              <w:t>    # Оригинальные изображения</w:t>
            </w:r>
          </w:p>
          <w:p w14:paraId="587CFD9A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ax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(2, n, i + 1)</w:t>
            </w:r>
          </w:p>
          <w:p w14:paraId="4E19CF84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plt.imshow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[i].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reshape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(28, 28))</w:t>
            </w:r>
          </w:p>
          <w:p w14:paraId="4F3ADB3C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plt.axis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off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1FF9764C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03C11DC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82879">
              <w:rPr>
                <w:rFonts w:ascii="Courier New" w:hAnsi="Courier New" w:cs="Courier New"/>
                <w:sz w:val="20"/>
                <w:szCs w:val="20"/>
              </w:rPr>
              <w:t>    # Восстановленные изображения</w:t>
            </w:r>
          </w:p>
          <w:p w14:paraId="5B85ED00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ax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(2, n, i + 1 + n)</w:t>
            </w:r>
          </w:p>
          <w:p w14:paraId="3BE20F2A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plt.imshow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decoded_imgs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[i].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reshape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(28, 28))</w:t>
            </w:r>
          </w:p>
          <w:p w14:paraId="6A6C82E4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plt.axis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off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1909DCCC" w14:textId="6F0B9276" w:rsidR="00E82879" w:rsidRPr="00835691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090CE40C" w14:textId="77777777" w:rsidR="005777E1" w:rsidRDefault="005777E1" w:rsidP="00B92B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E23C06" w14:textId="1AECE838" w:rsidR="00E82879" w:rsidRDefault="00E82879" w:rsidP="00E828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E8A73F" wp14:editId="66722CBA">
            <wp:extent cx="5940425" cy="1208405"/>
            <wp:effectExtent l="0" t="0" r="3175" b="0"/>
            <wp:docPr id="3305436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BAC7" w14:textId="4A618231" w:rsidR="00E82879" w:rsidRDefault="00E82879" w:rsidP="00E8287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 w:rsidR="00390BB9">
        <w:rPr>
          <w:rFonts w:ascii="Times New Roman" w:hAnsi="Times New Roman" w:cs="Times New Roman"/>
          <w:b/>
          <w:bCs/>
        </w:rPr>
        <w:t>2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 xml:space="preserve">Оригинальные и восстановленные изображения </w:t>
      </w:r>
    </w:p>
    <w:p w14:paraId="5B5F663E" w14:textId="77777777" w:rsidR="00E82879" w:rsidRDefault="00E82879" w:rsidP="00B92B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2CAB99" w14:textId="52513742" w:rsidR="00E82879" w:rsidRPr="00E82879" w:rsidRDefault="00E82879" w:rsidP="00E82879">
      <w:pPr>
        <w:pStyle w:val="a6"/>
        <w:numPr>
          <w:ilvl w:val="0"/>
          <w:numId w:val="1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2879">
        <w:rPr>
          <w:rFonts w:ascii="Times New Roman" w:hAnsi="Times New Roman" w:cs="Times New Roman"/>
          <w:sz w:val="28"/>
          <w:szCs w:val="28"/>
        </w:rPr>
        <w:t xml:space="preserve">Создание и обучение </w:t>
      </w:r>
      <w:proofErr w:type="spellStart"/>
      <w:r w:rsidRPr="00E82879">
        <w:rPr>
          <w:rFonts w:ascii="Times New Roman" w:hAnsi="Times New Roman" w:cs="Times New Roman"/>
          <w:sz w:val="28"/>
          <w:szCs w:val="28"/>
        </w:rPr>
        <w:t>автокодировщика</w:t>
      </w:r>
      <w:proofErr w:type="spellEnd"/>
      <w:r w:rsidRPr="00E82879">
        <w:rPr>
          <w:rFonts w:ascii="Times New Roman" w:hAnsi="Times New Roman" w:cs="Times New Roman"/>
          <w:sz w:val="28"/>
          <w:szCs w:val="28"/>
        </w:rPr>
        <w:t xml:space="preserve"> с разм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879">
        <w:rPr>
          <w:rFonts w:ascii="Times New Roman" w:hAnsi="Times New Roman" w:cs="Times New Roman"/>
          <w:sz w:val="28"/>
          <w:szCs w:val="28"/>
        </w:rPr>
        <w:t>encoding_dim</w:t>
      </w:r>
      <w:proofErr w:type="spellEnd"/>
      <w:r w:rsidRPr="00E8287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6</w:t>
      </w:r>
    </w:p>
    <w:p w14:paraId="12CD1B05" w14:textId="73ADF15E" w:rsidR="00B92B97" w:rsidRPr="00B92B97" w:rsidRDefault="00B92B97" w:rsidP="00B92B9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90BB9">
        <w:rPr>
          <w:rFonts w:ascii="Times New Roman" w:hAnsi="Times New Roman" w:cs="Times New Roman"/>
          <w:sz w:val="28"/>
          <w:szCs w:val="28"/>
        </w:rPr>
        <w:t>4</w:t>
      </w:r>
      <w:r w:rsidRPr="00B92B97">
        <w:rPr>
          <w:rFonts w:ascii="Times New Roman" w:hAnsi="Times New Roman" w:cs="Times New Roman"/>
          <w:sz w:val="28"/>
          <w:szCs w:val="28"/>
        </w:rPr>
        <w:t xml:space="preserve"> – </w:t>
      </w:r>
      <w:r w:rsidR="00E82879">
        <w:rPr>
          <w:rFonts w:ascii="Times New Roman" w:hAnsi="Times New Roman" w:cs="Times New Roman"/>
          <w:sz w:val="28"/>
          <w:szCs w:val="28"/>
        </w:rPr>
        <w:t xml:space="preserve">Создание, </w:t>
      </w:r>
      <w:r w:rsidR="00E82879" w:rsidRPr="00E82879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spellStart"/>
      <w:r w:rsidR="00E82879" w:rsidRPr="00E82879">
        <w:rPr>
          <w:rFonts w:ascii="Times New Roman" w:hAnsi="Times New Roman" w:cs="Times New Roman"/>
          <w:sz w:val="28"/>
          <w:szCs w:val="28"/>
        </w:rPr>
        <w:t>автокодировщика</w:t>
      </w:r>
      <w:proofErr w:type="spellEnd"/>
      <w:r w:rsidR="00E82879">
        <w:rPr>
          <w:rFonts w:ascii="Times New Roman" w:hAnsi="Times New Roman" w:cs="Times New Roman"/>
          <w:sz w:val="28"/>
          <w:szCs w:val="28"/>
        </w:rPr>
        <w:t xml:space="preserve"> и визуализ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2B97" w:rsidRPr="00835691" w14:paraId="3F0DCB25" w14:textId="77777777" w:rsidTr="00B46A57">
        <w:tc>
          <w:tcPr>
            <w:tcW w:w="9345" w:type="dxa"/>
          </w:tcPr>
          <w:p w14:paraId="48490FAF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encoding_dim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 = 16  # размер скрытого вектора</w:t>
            </w:r>
          </w:p>
          <w:p w14:paraId="35EB9134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92E4F8F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input_img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shape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=(784,))</w:t>
            </w:r>
          </w:p>
          <w:p w14:paraId="70AEE85A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encoded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encoding_dim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')(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input_img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114C8DF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decoded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(784,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sigmoid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')(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encoded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56AD660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EAEDFAB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autoencoder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 = Model(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input_img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decoded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5C76A57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autoencoder.compile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adam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270436F7" w14:textId="77777777" w:rsidR="00B92B97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binary_crossentropy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81585EC" w14:textId="77777777" w:rsid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5782D63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lastRenderedPageBreak/>
              <w:t>autoencoder.fit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1E721E89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=20,</w:t>
            </w:r>
          </w:p>
          <w:p w14:paraId="1B0A3315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=256,</w:t>
            </w:r>
          </w:p>
          <w:p w14:paraId="715660C7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shuffle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=True,</w:t>
            </w:r>
          </w:p>
          <w:p w14:paraId="1FE4E5D3" w14:textId="77777777" w:rsid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validation_data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75256C5C" w14:textId="77777777" w:rsid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93B7BF9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decoded_imgs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autoencoder.predict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A0FB602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7C62731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82879">
              <w:rPr>
                <w:rFonts w:ascii="Courier New" w:hAnsi="Courier New" w:cs="Courier New"/>
                <w:sz w:val="20"/>
                <w:szCs w:val="20"/>
              </w:rPr>
              <w:t>n = 10</w:t>
            </w:r>
          </w:p>
          <w:p w14:paraId="37DA730B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=(20, 4))</w:t>
            </w:r>
          </w:p>
          <w:p w14:paraId="527C4A95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(n):</w:t>
            </w:r>
          </w:p>
          <w:p w14:paraId="05460AF4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    # Оригинальные изображения</w:t>
            </w:r>
          </w:p>
          <w:p w14:paraId="6B1ED76E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ax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(2, n, i + 1)</w:t>
            </w:r>
          </w:p>
          <w:p w14:paraId="193B77EC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plt.imshow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[i].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reshape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(28, 28))</w:t>
            </w:r>
          </w:p>
          <w:p w14:paraId="19744E03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plt.axis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off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1DE18230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F4C2EA5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    # Восстановленные изображения</w:t>
            </w:r>
          </w:p>
          <w:p w14:paraId="58A66D85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ax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(2, n, i + 1 + n)</w:t>
            </w:r>
          </w:p>
          <w:p w14:paraId="03C471A5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plt.imshow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decoded_imgs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[i].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reshape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(28, 28))</w:t>
            </w:r>
          </w:p>
          <w:p w14:paraId="224870C1" w14:textId="77777777" w:rsidR="00E82879" w:rsidRPr="00E82879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8287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plt.axis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off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D16642C" w14:textId="501A5D3A" w:rsidR="00E82879" w:rsidRPr="00835691" w:rsidRDefault="00E82879" w:rsidP="00E8287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2879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r w:rsidRPr="00E82879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5637FE47" w14:textId="77777777" w:rsidR="00B92B97" w:rsidRDefault="00B92B97" w:rsidP="00B92B9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29880E0" w14:textId="5A68CC02" w:rsidR="00B92B97" w:rsidRDefault="00E82879" w:rsidP="001371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879">
        <w:rPr>
          <w:noProof/>
        </w:rPr>
        <w:drawing>
          <wp:inline distT="0" distB="0" distL="0" distR="0" wp14:anchorId="65300478" wp14:editId="453391EE">
            <wp:extent cx="5940425" cy="1208405"/>
            <wp:effectExtent l="0" t="0" r="3175" b="0"/>
            <wp:docPr id="2891154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879">
        <w:rPr>
          <w:noProof/>
        </w:rPr>
        <w:t xml:space="preserve"> </w:t>
      </w:r>
    </w:p>
    <w:p w14:paraId="2BC8FEFA" w14:textId="51BA8AB7" w:rsidR="004A2331" w:rsidRDefault="00E82879" w:rsidP="007121A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82879">
        <w:rPr>
          <w:rFonts w:ascii="Times New Roman" w:hAnsi="Times New Roman" w:cs="Times New Roman"/>
          <w:b/>
          <w:bCs/>
        </w:rPr>
        <w:t xml:space="preserve">Рисунок </w:t>
      </w:r>
      <w:r w:rsidR="00390BB9">
        <w:rPr>
          <w:rFonts w:ascii="Times New Roman" w:hAnsi="Times New Roman" w:cs="Times New Roman"/>
          <w:b/>
          <w:bCs/>
        </w:rPr>
        <w:t>3</w:t>
      </w:r>
      <w:r w:rsidRPr="00E82879">
        <w:rPr>
          <w:rFonts w:ascii="Times New Roman" w:hAnsi="Times New Roman" w:cs="Times New Roman"/>
          <w:b/>
          <w:bCs/>
        </w:rPr>
        <w:t xml:space="preserve"> – Оригинальные и восстановленные изображения</w:t>
      </w:r>
    </w:p>
    <w:p w14:paraId="601F966E" w14:textId="77777777" w:rsidR="00E82879" w:rsidRDefault="00E82879" w:rsidP="007121A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E3E5546" w14:textId="6CDEB838" w:rsidR="002A207A" w:rsidRPr="00E82879" w:rsidRDefault="00E82879" w:rsidP="00FA290C">
      <w:pPr>
        <w:pStyle w:val="a6"/>
        <w:numPr>
          <w:ilvl w:val="0"/>
          <w:numId w:val="1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2879">
        <w:rPr>
          <w:rFonts w:ascii="Times New Roman" w:hAnsi="Times New Roman" w:cs="Times New Roman"/>
          <w:sz w:val="28"/>
          <w:szCs w:val="28"/>
        </w:rPr>
        <w:t xml:space="preserve">Создание и обучение </w:t>
      </w:r>
      <w:proofErr w:type="spellStart"/>
      <w:r w:rsidRPr="00E82879">
        <w:rPr>
          <w:rFonts w:ascii="Times New Roman" w:hAnsi="Times New Roman" w:cs="Times New Roman"/>
          <w:sz w:val="28"/>
          <w:szCs w:val="28"/>
        </w:rPr>
        <w:t>автокодировщика</w:t>
      </w:r>
      <w:proofErr w:type="spellEnd"/>
      <w:r w:rsidRPr="00E82879">
        <w:rPr>
          <w:rFonts w:ascii="Times New Roman" w:hAnsi="Times New Roman" w:cs="Times New Roman"/>
          <w:sz w:val="28"/>
          <w:szCs w:val="28"/>
        </w:rPr>
        <w:t xml:space="preserve"> с размером </w:t>
      </w:r>
      <w:proofErr w:type="spellStart"/>
      <w:r w:rsidRPr="00E82879">
        <w:rPr>
          <w:rFonts w:ascii="Times New Roman" w:hAnsi="Times New Roman" w:cs="Times New Roman"/>
          <w:sz w:val="28"/>
          <w:szCs w:val="28"/>
        </w:rPr>
        <w:t>encoding_dim</w:t>
      </w:r>
      <w:proofErr w:type="spellEnd"/>
      <w:r w:rsidRPr="00E8287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385A5F62" w14:textId="024AD859" w:rsidR="002A207A" w:rsidRPr="00B92B97" w:rsidRDefault="002A207A" w:rsidP="00E82879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90BB9">
        <w:rPr>
          <w:rFonts w:ascii="Times New Roman" w:hAnsi="Times New Roman" w:cs="Times New Roman"/>
          <w:sz w:val="28"/>
          <w:szCs w:val="28"/>
        </w:rPr>
        <w:t>5</w:t>
      </w:r>
      <w:r w:rsidRPr="00B92B97">
        <w:rPr>
          <w:rFonts w:ascii="Times New Roman" w:hAnsi="Times New Roman" w:cs="Times New Roman"/>
          <w:sz w:val="28"/>
          <w:szCs w:val="28"/>
        </w:rPr>
        <w:t xml:space="preserve"> –</w:t>
      </w:r>
      <w:r w:rsidR="00FA290C">
        <w:rPr>
          <w:rFonts w:ascii="Times New Roman" w:hAnsi="Times New Roman" w:cs="Times New Roman"/>
          <w:sz w:val="28"/>
          <w:szCs w:val="28"/>
        </w:rPr>
        <w:t xml:space="preserve"> </w:t>
      </w:r>
      <w:r w:rsidR="00FA290C" w:rsidRPr="00FA290C">
        <w:rPr>
          <w:rFonts w:ascii="Times New Roman" w:hAnsi="Times New Roman" w:cs="Times New Roman"/>
          <w:sz w:val="28"/>
          <w:szCs w:val="28"/>
        </w:rPr>
        <w:t xml:space="preserve">Создание, обучение </w:t>
      </w:r>
      <w:proofErr w:type="spellStart"/>
      <w:r w:rsidR="00FA290C" w:rsidRPr="00FA290C">
        <w:rPr>
          <w:rFonts w:ascii="Times New Roman" w:hAnsi="Times New Roman" w:cs="Times New Roman"/>
          <w:sz w:val="28"/>
          <w:szCs w:val="28"/>
        </w:rPr>
        <w:t>автокодировщика</w:t>
      </w:r>
      <w:proofErr w:type="spellEnd"/>
      <w:r w:rsidR="00FA290C" w:rsidRPr="00FA290C">
        <w:rPr>
          <w:rFonts w:ascii="Times New Roman" w:hAnsi="Times New Roman" w:cs="Times New Roman"/>
          <w:sz w:val="28"/>
          <w:szCs w:val="28"/>
        </w:rPr>
        <w:t xml:space="preserve"> и визуализ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207A" w:rsidRPr="00835691" w14:paraId="508D4669" w14:textId="77777777" w:rsidTr="00E938CC">
        <w:tc>
          <w:tcPr>
            <w:tcW w:w="9345" w:type="dxa"/>
          </w:tcPr>
          <w:p w14:paraId="5412BF55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encoding_dim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8  # размер скрытого вектора</w:t>
            </w:r>
          </w:p>
          <w:p w14:paraId="6E42F419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99B4338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input_img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hap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(784,))</w:t>
            </w:r>
          </w:p>
          <w:p w14:paraId="746E709D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encoded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encoding_dim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')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input_img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BE33CDB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decoded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(784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igmoid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')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encoded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7A28748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12CBA4F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autoencoder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Model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input_img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decoded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BF44AC9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lastRenderedPageBreak/>
              <w:t>autoencoder.compil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adam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2076CE9A" w14:textId="77777777" w:rsidR="002A207A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binary_crossentropy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F17A679" w14:textId="77777777" w:rsid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D0ED4B4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autoencoder.fi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0D02A807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               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20,</w:t>
            </w:r>
          </w:p>
          <w:p w14:paraId="39F4D595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               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256,</w:t>
            </w:r>
          </w:p>
          <w:p w14:paraId="00B28216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               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huffl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True,</w:t>
            </w:r>
          </w:p>
          <w:p w14:paraId="5B352802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               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validation_data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185D0E7F" w14:textId="77777777" w:rsid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82F54F7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decoded_img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autoencoder.predic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ADB6BC3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EC1DE1F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90C">
              <w:rPr>
                <w:rFonts w:ascii="Courier New" w:hAnsi="Courier New" w:cs="Courier New"/>
                <w:sz w:val="20"/>
                <w:szCs w:val="20"/>
              </w:rPr>
              <w:t>n = 10</w:t>
            </w:r>
          </w:p>
          <w:p w14:paraId="2E7333A3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(20, 4))</w:t>
            </w:r>
          </w:p>
          <w:p w14:paraId="1490CF08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n):</w:t>
            </w:r>
          </w:p>
          <w:p w14:paraId="12631F14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90C">
              <w:rPr>
                <w:rFonts w:ascii="Courier New" w:hAnsi="Courier New" w:cs="Courier New"/>
                <w:sz w:val="20"/>
                <w:szCs w:val="20"/>
              </w:rPr>
              <w:t>    # Оригинальные изображения</w:t>
            </w:r>
          </w:p>
          <w:p w14:paraId="7FAC0C71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ax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2, n, i + 1)</w:t>
            </w:r>
          </w:p>
          <w:p w14:paraId="06664483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plt.imshow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[i].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reshap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28, 28))</w:t>
            </w:r>
          </w:p>
          <w:p w14:paraId="1C5F1A00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plt.axi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off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77545A0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8FCB383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90C">
              <w:rPr>
                <w:rFonts w:ascii="Courier New" w:hAnsi="Courier New" w:cs="Courier New"/>
                <w:sz w:val="20"/>
                <w:szCs w:val="20"/>
              </w:rPr>
              <w:t>    # Восстановленные изображения</w:t>
            </w:r>
          </w:p>
          <w:p w14:paraId="517F7EC2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ax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2, n, i + 1 + n)</w:t>
            </w:r>
          </w:p>
          <w:p w14:paraId="232EADF9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plt.imshow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decoded_img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[i].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reshap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28, 28))</w:t>
            </w:r>
          </w:p>
          <w:p w14:paraId="50D4E699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plt.axi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off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4223D10" w14:textId="04A256F3" w:rsidR="00FA290C" w:rsidRPr="00835691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32B94E9A" w14:textId="77777777" w:rsidR="002A207A" w:rsidRDefault="002A207A" w:rsidP="007121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B5F95" w14:textId="33959964" w:rsidR="00E82879" w:rsidRDefault="00FA290C" w:rsidP="00E828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90C">
        <w:rPr>
          <w:noProof/>
        </w:rPr>
        <w:drawing>
          <wp:inline distT="0" distB="0" distL="0" distR="0" wp14:anchorId="1F9A6593" wp14:editId="1D0E35D3">
            <wp:extent cx="5940425" cy="1208405"/>
            <wp:effectExtent l="0" t="0" r="3175" b="0"/>
            <wp:docPr id="13545213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90C">
        <w:rPr>
          <w:noProof/>
        </w:rPr>
        <w:t xml:space="preserve"> </w:t>
      </w:r>
      <w:r w:rsidR="00E82879" w:rsidRPr="00E82879">
        <w:rPr>
          <w:noProof/>
        </w:rPr>
        <w:t xml:space="preserve"> </w:t>
      </w:r>
    </w:p>
    <w:p w14:paraId="0C1EB372" w14:textId="4E87CBAA" w:rsidR="00E82879" w:rsidRDefault="00E82879" w:rsidP="00E8287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82879">
        <w:rPr>
          <w:rFonts w:ascii="Times New Roman" w:hAnsi="Times New Roman" w:cs="Times New Roman"/>
          <w:b/>
          <w:bCs/>
        </w:rPr>
        <w:t xml:space="preserve">Рисунок </w:t>
      </w:r>
      <w:r w:rsidR="00390BB9">
        <w:rPr>
          <w:rFonts w:ascii="Times New Roman" w:hAnsi="Times New Roman" w:cs="Times New Roman"/>
          <w:b/>
          <w:bCs/>
        </w:rPr>
        <w:t>4</w:t>
      </w:r>
      <w:r w:rsidRPr="00E82879">
        <w:rPr>
          <w:rFonts w:ascii="Times New Roman" w:hAnsi="Times New Roman" w:cs="Times New Roman"/>
          <w:b/>
          <w:bCs/>
        </w:rPr>
        <w:t xml:space="preserve"> – Оригинальные и восстановленные изображения</w:t>
      </w:r>
    </w:p>
    <w:p w14:paraId="3F0CA965" w14:textId="77777777" w:rsidR="00E82879" w:rsidRPr="004A2331" w:rsidRDefault="00E82879" w:rsidP="007121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F24DA8" w14:textId="0F83AE46" w:rsidR="003C2F80" w:rsidRDefault="004E21B9" w:rsidP="00785CD8">
      <w:pPr>
        <w:pStyle w:val="af4"/>
        <w:tabs>
          <w:tab w:val="left" w:pos="993"/>
        </w:tabs>
        <w:ind w:left="0"/>
      </w:pPr>
      <w:bookmarkStart w:id="5" w:name="_Toc197877292"/>
      <w:r w:rsidRPr="004E21B9">
        <w:t>Этап 2.</w:t>
      </w:r>
      <w:r w:rsidR="00140426">
        <w:t xml:space="preserve"> </w:t>
      </w:r>
      <w:r w:rsidR="00FA290C" w:rsidRPr="00FA290C">
        <w:t xml:space="preserve">Рекуррентные нейронные сети </w:t>
      </w:r>
      <w:r w:rsidR="008C009B">
        <w:t>(</w:t>
      </w:r>
      <w:r w:rsidR="00BA2093">
        <w:t>1</w:t>
      </w:r>
      <w:r w:rsidR="008C009B">
        <w:t xml:space="preserve"> пара)</w:t>
      </w:r>
      <w:bookmarkEnd w:id="5"/>
    </w:p>
    <w:p w14:paraId="44D3A4CE" w14:textId="6B02D992" w:rsidR="00161B80" w:rsidRPr="008C009B" w:rsidRDefault="00FA290C" w:rsidP="00161B80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90C">
        <w:rPr>
          <w:rFonts w:ascii="Times New Roman" w:hAnsi="Times New Roman" w:cs="Times New Roman"/>
          <w:bCs/>
          <w:sz w:val="28"/>
          <w:szCs w:val="28"/>
        </w:rPr>
        <w:t>Подготовка текста</w:t>
      </w:r>
      <w:r w:rsidR="002A207A">
        <w:rPr>
          <w:rFonts w:ascii="Times New Roman" w:hAnsi="Times New Roman" w:cs="Times New Roman"/>
          <w:bCs/>
          <w:sz w:val="28"/>
          <w:szCs w:val="28"/>
        </w:rPr>
        <w:t>:</w:t>
      </w:r>
    </w:p>
    <w:p w14:paraId="52E674D2" w14:textId="04BA5054" w:rsidR="00161B80" w:rsidRPr="00140426" w:rsidRDefault="00161B80" w:rsidP="00161B80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90B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A290C" w:rsidRPr="00FA290C">
        <w:rPr>
          <w:rFonts w:ascii="Times New Roman" w:eastAsia="Malgun Gothic" w:hAnsi="Times New Roman" w:cs="Times New Roman"/>
          <w:sz w:val="28"/>
          <w:szCs w:val="28"/>
          <w:lang w:eastAsia="ko-KR"/>
        </w:rPr>
        <w:t>Подготовка текс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1B80" w:rsidRPr="00D450E1" w14:paraId="610076CA" w14:textId="77777777" w:rsidTr="007F6899">
        <w:tc>
          <w:tcPr>
            <w:tcW w:w="9345" w:type="dxa"/>
          </w:tcPr>
          <w:p w14:paraId="43931ECA" w14:textId="77777777" w:rsidR="00A21967" w:rsidRDefault="00FA290C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lastRenderedPageBreak/>
              <w:t>tex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ope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"input.txt").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read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).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ower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56BE21C8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eq_length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40</w:t>
            </w:r>
          </w:p>
          <w:p w14:paraId="5722DEA1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tep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3</w:t>
            </w:r>
          </w:p>
          <w:p w14:paraId="6FC3B2AF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entence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[]</w:t>
            </w:r>
          </w:p>
          <w:p w14:paraId="41AAC881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next_char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[]</w:t>
            </w:r>
          </w:p>
          <w:p w14:paraId="4FDACA1D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7889ECB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(0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tex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) -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eq_length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tep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6F408691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entences.append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tex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[i: i +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eq_length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])</w:t>
            </w:r>
          </w:p>
          <w:p w14:paraId="1FDD015E" w14:textId="77777777" w:rsid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next_chars.append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tex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[i +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eq_length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])</w:t>
            </w:r>
          </w:p>
          <w:p w14:paraId="514457CF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har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orted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is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e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tex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)))</w:t>
            </w:r>
          </w:p>
          <w:p w14:paraId="45E98534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har_indice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dic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((c, i)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i, c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enumerat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har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2AA7F009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indices_char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dic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((i, c)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i, c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enumerat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har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07B06270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4BD1C03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X =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np.zero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entence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eq_length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har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)),</w:t>
            </w:r>
          </w:p>
          <w:p w14:paraId="35E850D8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dtyp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bool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C723953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y =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np.zero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entence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har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))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dtyp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bool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50DEA3D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1DFEBC4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i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entenc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enumerat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entence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3664B497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t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har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enumerat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entenc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5070DE65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       X[i, t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har_indice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har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]] = 1</w:t>
            </w:r>
          </w:p>
          <w:p w14:paraId="2653340C" w14:textId="1510A4DB" w:rsidR="00FA290C" w:rsidRPr="00140426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   y[i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har_indice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next_char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[i]]] = 1</w:t>
            </w:r>
          </w:p>
        </w:tc>
      </w:tr>
    </w:tbl>
    <w:p w14:paraId="7CAAF05A" w14:textId="77777777" w:rsidR="00161B80" w:rsidRDefault="00161B80" w:rsidP="00071E12">
      <w:pPr>
        <w:pStyle w:val="a6"/>
        <w:widowControl/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33B8B90" w14:textId="54F9CD9E" w:rsidR="00C61926" w:rsidRPr="008C009B" w:rsidRDefault="00FA290C" w:rsidP="00C61926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90C">
        <w:rPr>
          <w:rFonts w:ascii="Times New Roman" w:hAnsi="Times New Roman" w:cs="Times New Roman"/>
          <w:bCs/>
          <w:sz w:val="28"/>
          <w:szCs w:val="28"/>
        </w:rPr>
        <w:t>Базовая RNN</w:t>
      </w:r>
    </w:p>
    <w:p w14:paraId="6E65E13C" w14:textId="28D5AC59" w:rsidR="00C61926" w:rsidRPr="002A207A" w:rsidRDefault="00C61926" w:rsidP="00C61926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90B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A290C" w:rsidRPr="00FA290C">
        <w:rPr>
          <w:rFonts w:ascii="Times New Roman" w:eastAsia="Malgun Gothic" w:hAnsi="Times New Roman" w:cs="Times New Roman"/>
          <w:sz w:val="28"/>
          <w:szCs w:val="28"/>
          <w:lang w:eastAsia="ko-KR"/>
        </w:rPr>
        <w:t>Реализация рекуррентной сет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1926" w:rsidRPr="00D450E1" w14:paraId="7A7E74B2" w14:textId="77777777" w:rsidTr="007F6899">
        <w:tc>
          <w:tcPr>
            <w:tcW w:w="9345" w:type="dxa"/>
          </w:tcPr>
          <w:p w14:paraId="0B1CDB92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tensorflow.keras.model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equential</w:t>
            </w:r>
            <w:proofErr w:type="spellEnd"/>
          </w:p>
          <w:p w14:paraId="6D202409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tensorflow.keras.layer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impleRN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</w:p>
          <w:p w14:paraId="05136FB9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5B1C8D3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model_rn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equential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20721E78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model_rnn.add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impleRN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(128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eq_length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5507B6F0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har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))))</w:t>
            </w:r>
          </w:p>
          <w:p w14:paraId="2401EAC2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model_rnn.add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har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7897D895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45CD099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model_rnn.compil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ategorical_crossentropy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27BB832E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adam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0F603FDB" w14:textId="5FA45074" w:rsidR="00C61926" w:rsidRPr="00602116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history_rn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model_rnn.fi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(X, y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=128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=10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validation_spli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0.2)</w:t>
            </w:r>
          </w:p>
        </w:tc>
      </w:tr>
    </w:tbl>
    <w:p w14:paraId="3D534BFA" w14:textId="77777777" w:rsidR="00C61926" w:rsidRPr="00161B80" w:rsidRDefault="00C61926" w:rsidP="00C61926">
      <w:pPr>
        <w:pStyle w:val="a6"/>
        <w:widowControl/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7E5AE6" w14:textId="1C4F5F54" w:rsidR="008C009B" w:rsidRPr="008C009B" w:rsidRDefault="00FA290C" w:rsidP="00071E12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90C">
        <w:rPr>
          <w:rFonts w:ascii="Times New Roman" w:hAnsi="Times New Roman" w:cs="Times New Roman"/>
          <w:bCs/>
          <w:sz w:val="28"/>
          <w:szCs w:val="28"/>
        </w:rPr>
        <w:t>Модификации: LSTM и GRU</w:t>
      </w:r>
    </w:p>
    <w:p w14:paraId="7F1FBD78" w14:textId="7A65A66E" w:rsidR="00666686" w:rsidRPr="002A207A" w:rsidRDefault="00666686" w:rsidP="00F704C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90B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A290C" w:rsidRPr="00FA290C">
        <w:rPr>
          <w:rFonts w:ascii="Times New Roman" w:hAnsi="Times New Roman" w:cs="Times New Roman"/>
          <w:sz w:val="28"/>
          <w:szCs w:val="28"/>
        </w:rPr>
        <w:t>Расширение мод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D450E1" w14:paraId="4E7D05E3" w14:textId="77777777" w:rsidTr="00666686">
        <w:tc>
          <w:tcPr>
            <w:tcW w:w="9345" w:type="dxa"/>
          </w:tcPr>
          <w:p w14:paraId="06E25FE2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90C">
              <w:rPr>
                <w:rFonts w:ascii="Courier New" w:hAnsi="Courier New" w:cs="Courier New"/>
                <w:sz w:val="20"/>
                <w:szCs w:val="20"/>
              </w:rPr>
              <w:t># Модель LSTM:</w:t>
            </w:r>
          </w:p>
          <w:p w14:paraId="35850CDC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lastRenderedPageBreak/>
              <w:t>from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tensorflow.keras.layer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LSTM</w:t>
            </w:r>
          </w:p>
          <w:p w14:paraId="4C4B30C2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B9A5E56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model_lstm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equential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6C21FD9A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model_lstm.add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(LSTM(128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eq_length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har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))))</w:t>
            </w:r>
          </w:p>
          <w:p w14:paraId="6F0B0097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model_lstm.add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har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1422A69B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model_lstm.compil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ategorical_crossentropy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05E44A1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adam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7E916673" w14:textId="77777777" w:rsidR="00B92B97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history_lstm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model_lstm.fi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(X, y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=128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=10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validation_spli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0.2)</w:t>
            </w:r>
          </w:p>
          <w:p w14:paraId="4341C11F" w14:textId="77777777" w:rsid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1CF43E5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90C">
              <w:rPr>
                <w:rFonts w:ascii="Courier New" w:hAnsi="Courier New" w:cs="Courier New"/>
                <w:sz w:val="20"/>
                <w:szCs w:val="20"/>
              </w:rPr>
              <w:t># Модель GRU:</w:t>
            </w:r>
          </w:p>
          <w:p w14:paraId="276C7D29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tensorflow.keras.layer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GRU</w:t>
            </w:r>
          </w:p>
          <w:p w14:paraId="080A66FD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21DAA44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model_gru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equential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1719A894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model_gru.add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(GRU(128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eq_length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har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))))</w:t>
            </w:r>
          </w:p>
          <w:p w14:paraId="4E65003E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model_gru.add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har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13C7397F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model_gru.compil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ategorical_crossentropy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5CF570FC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adam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4EFC680F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history_gru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model_gru.fi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(X, y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=128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10,</w:t>
            </w:r>
          </w:p>
          <w:p w14:paraId="32F72617" w14:textId="7CFDD0E2" w:rsidR="00FA290C" w:rsidRPr="00140426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validation_spli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0.2)</w:t>
            </w:r>
          </w:p>
        </w:tc>
      </w:tr>
    </w:tbl>
    <w:p w14:paraId="3C7DD562" w14:textId="77777777" w:rsidR="004A2331" w:rsidRPr="004A2331" w:rsidRDefault="004A2331" w:rsidP="004A23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61B78" w14:textId="692B3270" w:rsidR="00161945" w:rsidRPr="0067147E" w:rsidRDefault="00FA290C" w:rsidP="00C61926">
      <w:pPr>
        <w:pStyle w:val="a6"/>
        <w:numPr>
          <w:ilvl w:val="0"/>
          <w:numId w:val="26"/>
        </w:numPr>
        <w:spacing w:line="360" w:lineRule="auto"/>
        <w:ind w:left="1276" w:hanging="568"/>
        <w:jc w:val="both"/>
        <w:rPr>
          <w:rFonts w:ascii="Times New Roman" w:hAnsi="Times New Roman" w:cs="Times New Roman"/>
          <w:sz w:val="28"/>
          <w:szCs w:val="28"/>
        </w:rPr>
      </w:pPr>
      <w:r w:rsidRPr="00FA290C">
        <w:rPr>
          <w:rFonts w:ascii="Times New Roman" w:hAnsi="Times New Roman" w:cs="Times New Roman"/>
          <w:sz w:val="28"/>
          <w:szCs w:val="28"/>
        </w:rPr>
        <w:t>Визуализация результатов</w:t>
      </w:r>
    </w:p>
    <w:p w14:paraId="47589FB6" w14:textId="73624C18" w:rsidR="00161945" w:rsidRPr="004A2331" w:rsidRDefault="00161945" w:rsidP="00161945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4A233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90BB9">
        <w:rPr>
          <w:rFonts w:ascii="Times New Roman" w:hAnsi="Times New Roman" w:cs="Times New Roman"/>
          <w:sz w:val="28"/>
          <w:szCs w:val="28"/>
        </w:rPr>
        <w:t>9</w:t>
      </w:r>
      <w:r w:rsidRPr="004A23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изуализация</w:t>
      </w:r>
      <w:r w:rsidR="00EA6619">
        <w:rPr>
          <w:rFonts w:ascii="Times New Roman" w:hAnsi="Times New Roman" w:cs="Times New Roman"/>
          <w:sz w:val="28"/>
          <w:szCs w:val="28"/>
        </w:rPr>
        <w:t xml:space="preserve"> потер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1945" w:rsidRPr="00D450E1" w14:paraId="7D5707A3" w14:textId="77777777" w:rsidTr="0008355F">
        <w:tc>
          <w:tcPr>
            <w:tcW w:w="9345" w:type="dxa"/>
          </w:tcPr>
          <w:p w14:paraId="5EF1800C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matplotlib.pyplo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plt</w:t>
            </w:r>
            <w:proofErr w:type="spellEnd"/>
          </w:p>
          <w:p w14:paraId="71CA3B7A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history_rnn.history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'RNN')</w:t>
            </w:r>
          </w:p>
          <w:p w14:paraId="76589F78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history_lstm.history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'LSTM')</w:t>
            </w:r>
          </w:p>
          <w:p w14:paraId="40EAAB04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history_gru.history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'GRU')</w:t>
            </w:r>
          </w:p>
          <w:p w14:paraId="05AF8C01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"График потерь на обучении")</w:t>
            </w:r>
          </w:p>
          <w:p w14:paraId="3A9AA3C8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"Эпоха")</w:t>
            </w:r>
          </w:p>
          <w:p w14:paraId="598A09F2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"Потери")</w:t>
            </w:r>
          </w:p>
          <w:p w14:paraId="1FAC5E09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3821A22A" w14:textId="3A682293" w:rsidR="00EA6619" w:rsidRPr="00140426" w:rsidRDefault="00FA290C" w:rsidP="00527C7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0ECCE504" w14:textId="7B2BB805" w:rsidR="00161945" w:rsidRPr="002A207A" w:rsidRDefault="00161945" w:rsidP="00071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480D86" w14:textId="1F3FC4D2" w:rsidR="002A207A" w:rsidRDefault="00FA290C" w:rsidP="0016194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A290C">
        <w:rPr>
          <w:noProof/>
        </w:rPr>
        <w:lastRenderedPageBreak/>
        <w:drawing>
          <wp:inline distT="0" distB="0" distL="0" distR="0" wp14:anchorId="2704670F" wp14:editId="3C5A577F">
            <wp:extent cx="5265420" cy="4160520"/>
            <wp:effectExtent l="0" t="0" r="0" b="0"/>
            <wp:docPr id="15240633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90C">
        <w:rPr>
          <w:noProof/>
        </w:rPr>
        <w:t xml:space="preserve"> </w:t>
      </w:r>
    </w:p>
    <w:p w14:paraId="353E1706" w14:textId="33CEEBC1" w:rsidR="00161945" w:rsidRDefault="00161945" w:rsidP="0016194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 w:rsidR="00390BB9">
        <w:rPr>
          <w:rFonts w:ascii="Times New Roman" w:hAnsi="Times New Roman" w:cs="Times New Roman"/>
          <w:b/>
          <w:bCs/>
        </w:rPr>
        <w:t>5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Г</w:t>
      </w:r>
      <w:r w:rsidRPr="0067147E">
        <w:rPr>
          <w:rFonts w:ascii="Times New Roman" w:hAnsi="Times New Roman" w:cs="Times New Roman"/>
          <w:b/>
          <w:bCs/>
        </w:rPr>
        <w:t>рафик ошибки</w:t>
      </w:r>
    </w:p>
    <w:p w14:paraId="1873730D" w14:textId="18BA95B3" w:rsidR="00EA6619" w:rsidRDefault="00EA6619" w:rsidP="00EA661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9E89269" w14:textId="6BC3AB49" w:rsidR="00E01634" w:rsidRDefault="000842D7" w:rsidP="0087072B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23B4C810" w14:textId="4D91F701" w:rsidR="0087072B" w:rsidRDefault="0087072B" w:rsidP="0087072B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hyperlink r:id="rId14" w:history="1">
        <w:r w:rsidRPr="00B27EBB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eastAsia="ko-KR"/>
          </w:rPr>
          <w:t>https://colab.research.google.com/drive/1kS4TYommK70YnGpcgumXV7n6sn34o05z?usp=sharing</w:t>
        </w:r>
      </w:hyperlink>
    </w:p>
    <w:p w14:paraId="185D811A" w14:textId="0D21659B" w:rsidR="00C5709F" w:rsidRDefault="00C5709F" w:rsidP="00785CD8">
      <w:pPr>
        <w:pStyle w:val="af4"/>
        <w:ind w:left="0"/>
        <w:rPr>
          <w:lang w:val="en-US"/>
        </w:rPr>
      </w:pPr>
      <w:bookmarkStart w:id="6" w:name="_Toc197877293"/>
      <w:r>
        <w:t>Вывод</w:t>
      </w:r>
      <w:r w:rsidRPr="00F860EF">
        <w:t>:</w:t>
      </w:r>
      <w:bookmarkEnd w:id="6"/>
    </w:p>
    <w:p w14:paraId="330604E4" w14:textId="087D1816" w:rsidR="00761475" w:rsidRPr="00761475" w:rsidRDefault="006D14C8" w:rsidP="007614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Таким образом</w:t>
      </w:r>
      <w:r w:rsidR="00507246" w:rsidRPr="00507246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761475" w:rsidRPr="00761475">
        <w:t xml:space="preserve"> </w:t>
      </w:r>
      <w:proofErr w:type="spellStart"/>
      <w:r w:rsidR="00761475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="00761475" w:rsidRPr="00761475">
        <w:rPr>
          <w:rFonts w:ascii="Times New Roman" w:hAnsi="Times New Roman" w:cs="Times New Roman"/>
          <w:sz w:val="28"/>
          <w:szCs w:val="28"/>
          <w:lang w:eastAsia="ko-KR"/>
        </w:rPr>
        <w:t>втокодировщики</w:t>
      </w:r>
      <w:proofErr w:type="spellEnd"/>
      <w:r w:rsidR="00761475" w:rsidRPr="00761475">
        <w:rPr>
          <w:rFonts w:ascii="Times New Roman" w:hAnsi="Times New Roman" w:cs="Times New Roman"/>
          <w:sz w:val="28"/>
          <w:szCs w:val="28"/>
          <w:lang w:eastAsia="ko-KR"/>
        </w:rPr>
        <w:t xml:space="preserve"> эффективны для задач сжатия данных и выделения признаков, при этом качество восстановления напрямую зависит от размера скрытого представления.</w:t>
      </w:r>
      <w:r w:rsidR="00761475">
        <w:rPr>
          <w:rFonts w:ascii="Times New Roman" w:hAnsi="Times New Roman" w:cs="Times New Roman"/>
          <w:sz w:val="28"/>
          <w:szCs w:val="28"/>
          <w:lang w:eastAsia="ko-KR"/>
        </w:rPr>
        <w:t xml:space="preserve"> При 32, 64 нейронах качество практически идеальное, а при 8, 16 не очень.</w:t>
      </w:r>
    </w:p>
    <w:p w14:paraId="72212E0F" w14:textId="3CC0E7E1" w:rsidR="00761475" w:rsidRPr="00761475" w:rsidRDefault="00761475" w:rsidP="007614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61475">
        <w:rPr>
          <w:rFonts w:ascii="Times New Roman" w:hAnsi="Times New Roman" w:cs="Times New Roman"/>
          <w:sz w:val="28"/>
          <w:szCs w:val="28"/>
          <w:lang w:eastAsia="ko-KR"/>
        </w:rPr>
        <w:t>Для работы с LSTM и GRU предпочтительнее базовой RNN благодаря их способности запоминать долгосрочные зависимости.</w:t>
      </w:r>
    </w:p>
    <w:p w14:paraId="61A10ADE" w14:textId="6F8899CB" w:rsidR="00761475" w:rsidRPr="00761475" w:rsidRDefault="00761475" w:rsidP="002639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61475">
        <w:rPr>
          <w:rFonts w:ascii="Times New Roman" w:hAnsi="Times New Roman" w:cs="Times New Roman"/>
          <w:sz w:val="28"/>
          <w:szCs w:val="28"/>
          <w:lang w:eastAsia="ko-KR"/>
        </w:rPr>
        <w:t xml:space="preserve">LSTM продемонстрировала лучшую точность благодаря механизму </w:t>
      </w:r>
      <w:r w:rsidRPr="00761475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запоминания долгосрочных зависимостей</w:t>
      </w:r>
    </w:p>
    <w:p w14:paraId="11F72803" w14:textId="6680E6B9" w:rsidR="00761475" w:rsidRPr="00761475" w:rsidRDefault="00761475" w:rsidP="007614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61475">
        <w:rPr>
          <w:rFonts w:ascii="Times New Roman" w:hAnsi="Times New Roman" w:cs="Times New Roman"/>
          <w:sz w:val="28"/>
          <w:szCs w:val="28"/>
          <w:lang w:eastAsia="ko-KR"/>
        </w:rPr>
        <w:t>GRU показала сравнимую с LSTM точность при меньших вычислительных затратах</w:t>
      </w:r>
      <w:r w:rsidR="002639FD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14:paraId="19E080BD" w14:textId="7F2D2EAA" w:rsidR="00CD7663" w:rsidRDefault="00773334" w:rsidP="00785CD8">
      <w:pPr>
        <w:pStyle w:val="af4"/>
        <w:ind w:left="0"/>
      </w:pPr>
      <w:bookmarkStart w:id="7" w:name="_Toc197877294"/>
      <w:r>
        <w:t>Список использованных источников и литературы</w:t>
      </w:r>
      <w:r w:rsidR="00006288">
        <w:t>:</w:t>
      </w:r>
      <w:bookmarkEnd w:id="7"/>
    </w:p>
    <w:p w14:paraId="21E78513" w14:textId="6AEDEE03" w:rsidR="000D5B16" w:rsidRPr="000D5B16" w:rsidRDefault="00CD7663" w:rsidP="00760BF0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5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обучение : учебное пособие для вузов / А. В. Платонов. — Москва :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Текст :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5B056" w14:textId="77777777" w:rsidR="009472A3" w:rsidRDefault="009472A3" w:rsidP="00533F25">
      <w:r>
        <w:separator/>
      </w:r>
    </w:p>
  </w:endnote>
  <w:endnote w:type="continuationSeparator" w:id="0">
    <w:p w14:paraId="1F682C9C" w14:textId="77777777" w:rsidR="009472A3" w:rsidRDefault="009472A3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ABFCE" w14:textId="77777777" w:rsidR="009472A3" w:rsidRDefault="009472A3" w:rsidP="00533F25">
      <w:r>
        <w:separator/>
      </w:r>
    </w:p>
  </w:footnote>
  <w:footnote w:type="continuationSeparator" w:id="0">
    <w:p w14:paraId="45F1B4D6" w14:textId="77777777" w:rsidR="009472A3" w:rsidRDefault="009472A3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53518"/>
    <w:multiLevelType w:val="hybridMultilevel"/>
    <w:tmpl w:val="F916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D634B"/>
    <w:multiLevelType w:val="hybridMultilevel"/>
    <w:tmpl w:val="ED36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5B16"/>
    <w:multiLevelType w:val="hybridMultilevel"/>
    <w:tmpl w:val="7A44FEC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C0046"/>
    <w:multiLevelType w:val="hybridMultilevel"/>
    <w:tmpl w:val="F916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91AC2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1F1C2B"/>
    <w:multiLevelType w:val="hybridMultilevel"/>
    <w:tmpl w:val="C2C6D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02D38F4"/>
    <w:multiLevelType w:val="hybridMultilevel"/>
    <w:tmpl w:val="3F68008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11935B4C"/>
    <w:multiLevelType w:val="hybridMultilevel"/>
    <w:tmpl w:val="9468FC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72A5D9E"/>
    <w:multiLevelType w:val="hybridMultilevel"/>
    <w:tmpl w:val="8EA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826DF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EB544BC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20F9341C"/>
    <w:multiLevelType w:val="hybridMultilevel"/>
    <w:tmpl w:val="97F87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4161182"/>
    <w:multiLevelType w:val="hybridMultilevel"/>
    <w:tmpl w:val="CE401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5AB54EF"/>
    <w:multiLevelType w:val="hybridMultilevel"/>
    <w:tmpl w:val="7DD0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5A1A60"/>
    <w:multiLevelType w:val="hybridMultilevel"/>
    <w:tmpl w:val="707EFF22"/>
    <w:lvl w:ilvl="0" w:tplc="BC7A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184477C"/>
    <w:multiLevelType w:val="hybridMultilevel"/>
    <w:tmpl w:val="775C6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2C30FE3"/>
    <w:multiLevelType w:val="hybridMultilevel"/>
    <w:tmpl w:val="34040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E9E8F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276736"/>
    <w:multiLevelType w:val="hybridMultilevel"/>
    <w:tmpl w:val="AC6AEED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0A5F2E"/>
    <w:multiLevelType w:val="hybridMultilevel"/>
    <w:tmpl w:val="198A0EE2"/>
    <w:lvl w:ilvl="0" w:tplc="364A0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5B333C6"/>
    <w:multiLevelType w:val="hybridMultilevel"/>
    <w:tmpl w:val="C64279F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45FE5510"/>
    <w:multiLevelType w:val="hybridMultilevel"/>
    <w:tmpl w:val="22AA2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9A0D76"/>
    <w:multiLevelType w:val="hybridMultilevel"/>
    <w:tmpl w:val="24E49A40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48E30198"/>
    <w:multiLevelType w:val="hybridMultilevel"/>
    <w:tmpl w:val="DE1A0CD6"/>
    <w:lvl w:ilvl="0" w:tplc="5EF2DAC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BEC70D7"/>
    <w:multiLevelType w:val="hybridMultilevel"/>
    <w:tmpl w:val="D50A70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4CE52567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F303363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00C32FF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1E46BE4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920506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71A44B9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7412C38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ADC7AE1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6C311C"/>
    <w:multiLevelType w:val="hybridMultilevel"/>
    <w:tmpl w:val="608422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3A50B99"/>
    <w:multiLevelType w:val="hybridMultilevel"/>
    <w:tmpl w:val="1B7EFDB0"/>
    <w:lvl w:ilvl="0" w:tplc="A5846BC0">
      <w:start w:val="1"/>
      <w:numFmt w:val="decimal"/>
      <w:lvlText w:val="%1."/>
      <w:lvlJc w:val="left"/>
      <w:pPr>
        <w:ind w:left="1428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6ABE4249"/>
    <w:multiLevelType w:val="hybridMultilevel"/>
    <w:tmpl w:val="F3FCBDF4"/>
    <w:lvl w:ilvl="0" w:tplc="CF744E7A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EB575B7"/>
    <w:multiLevelType w:val="hybridMultilevel"/>
    <w:tmpl w:val="DE1A0CD6"/>
    <w:lvl w:ilvl="0" w:tplc="FFFFFFFF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2027911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65F75AF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778A3673"/>
    <w:multiLevelType w:val="hybridMultilevel"/>
    <w:tmpl w:val="47DE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6" w15:restartNumberingAfterBreak="0">
    <w:nsid w:val="78E00E31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B7C259E"/>
    <w:multiLevelType w:val="hybridMultilevel"/>
    <w:tmpl w:val="AA646EEA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68" w15:restartNumberingAfterBreak="0">
    <w:nsid w:val="7DC66AE8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7615556">
    <w:abstractNumId w:val="32"/>
  </w:num>
  <w:num w:numId="2" w16cid:durableId="704018400">
    <w:abstractNumId w:val="56"/>
  </w:num>
  <w:num w:numId="3" w16cid:durableId="1567885300">
    <w:abstractNumId w:val="65"/>
  </w:num>
  <w:num w:numId="4" w16cid:durableId="1191187621">
    <w:abstractNumId w:val="48"/>
  </w:num>
  <w:num w:numId="5" w16cid:durableId="12929026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5"/>
  </w:num>
  <w:num w:numId="7" w16cid:durableId="437139452">
    <w:abstractNumId w:val="34"/>
  </w:num>
  <w:num w:numId="8" w16cid:durableId="217479479">
    <w:abstractNumId w:val="19"/>
  </w:num>
  <w:num w:numId="9" w16cid:durableId="960500260">
    <w:abstractNumId w:val="39"/>
  </w:num>
  <w:num w:numId="10" w16cid:durableId="873929628">
    <w:abstractNumId w:val="15"/>
  </w:num>
  <w:num w:numId="11" w16cid:durableId="1459452309">
    <w:abstractNumId w:val="24"/>
  </w:num>
  <w:num w:numId="12" w16cid:durableId="935139224">
    <w:abstractNumId w:val="2"/>
  </w:num>
  <w:num w:numId="13" w16cid:durableId="392968372">
    <w:abstractNumId w:val="55"/>
  </w:num>
  <w:num w:numId="14" w16cid:durableId="329219588">
    <w:abstractNumId w:val="31"/>
  </w:num>
  <w:num w:numId="15" w16cid:durableId="1437402775">
    <w:abstractNumId w:val="28"/>
  </w:num>
  <w:num w:numId="16" w16cid:durableId="1764641797">
    <w:abstractNumId w:val="13"/>
  </w:num>
  <w:num w:numId="17" w16cid:durableId="1729719754">
    <w:abstractNumId w:val="29"/>
  </w:num>
  <w:num w:numId="18" w16cid:durableId="1898011186">
    <w:abstractNumId w:val="36"/>
  </w:num>
  <w:num w:numId="19" w16cid:durableId="1431468312">
    <w:abstractNumId w:val="60"/>
  </w:num>
  <w:num w:numId="20" w16cid:durableId="95713839">
    <w:abstractNumId w:val="35"/>
  </w:num>
  <w:num w:numId="21" w16cid:durableId="2047483277">
    <w:abstractNumId w:val="17"/>
  </w:num>
  <w:num w:numId="22" w16cid:durableId="1843087041">
    <w:abstractNumId w:val="20"/>
  </w:num>
  <w:num w:numId="23" w16cid:durableId="356289">
    <w:abstractNumId w:val="7"/>
  </w:num>
  <w:num w:numId="24" w16cid:durableId="2041393394">
    <w:abstractNumId w:val="9"/>
  </w:num>
  <w:num w:numId="25" w16cid:durableId="881095007">
    <w:abstractNumId w:val="53"/>
  </w:num>
  <w:num w:numId="26" w16cid:durableId="1433235298">
    <w:abstractNumId w:val="0"/>
  </w:num>
  <w:num w:numId="27" w16cid:durableId="1418597764">
    <w:abstractNumId w:val="40"/>
  </w:num>
  <w:num w:numId="28" w16cid:durableId="1841694525">
    <w:abstractNumId w:val="49"/>
  </w:num>
  <w:num w:numId="29" w16cid:durableId="1387989911">
    <w:abstractNumId w:val="62"/>
  </w:num>
  <w:num w:numId="30" w16cid:durableId="280303323">
    <w:abstractNumId w:val="66"/>
  </w:num>
  <w:num w:numId="31" w16cid:durableId="182480492">
    <w:abstractNumId w:val="59"/>
  </w:num>
  <w:num w:numId="32" w16cid:durableId="296689728">
    <w:abstractNumId w:val="68"/>
  </w:num>
  <w:num w:numId="33" w16cid:durableId="715274365">
    <w:abstractNumId w:val="50"/>
  </w:num>
  <w:num w:numId="34" w16cid:durableId="55934781">
    <w:abstractNumId w:val="16"/>
  </w:num>
  <w:num w:numId="35" w16cid:durableId="416437108">
    <w:abstractNumId w:val="58"/>
  </w:num>
  <w:num w:numId="36" w16cid:durableId="1591963871">
    <w:abstractNumId w:val="1"/>
  </w:num>
  <w:num w:numId="37" w16cid:durableId="1012073924">
    <w:abstractNumId w:val="6"/>
  </w:num>
  <w:num w:numId="38" w16cid:durableId="1569264231">
    <w:abstractNumId w:val="27"/>
  </w:num>
  <w:num w:numId="39" w16cid:durableId="1984892056">
    <w:abstractNumId w:val="41"/>
  </w:num>
  <w:num w:numId="40" w16cid:durableId="1597857944">
    <w:abstractNumId w:val="52"/>
  </w:num>
  <w:num w:numId="41" w16cid:durableId="1528522192">
    <w:abstractNumId w:val="21"/>
  </w:num>
  <w:num w:numId="42" w16cid:durableId="1997758070">
    <w:abstractNumId w:val="22"/>
  </w:num>
  <w:num w:numId="43" w16cid:durableId="708064734">
    <w:abstractNumId w:val="14"/>
  </w:num>
  <w:num w:numId="44" w16cid:durableId="566039428">
    <w:abstractNumId w:val="64"/>
  </w:num>
  <w:num w:numId="45" w16cid:durableId="2100640206">
    <w:abstractNumId w:val="38"/>
  </w:num>
  <w:num w:numId="46" w16cid:durableId="234705342">
    <w:abstractNumId w:val="30"/>
  </w:num>
  <w:num w:numId="47" w16cid:durableId="107313818">
    <w:abstractNumId w:val="23"/>
  </w:num>
  <w:num w:numId="48" w16cid:durableId="1930502942">
    <w:abstractNumId w:val="25"/>
  </w:num>
  <w:num w:numId="49" w16cid:durableId="285359894">
    <w:abstractNumId w:val="63"/>
  </w:num>
  <w:num w:numId="50" w16cid:durableId="1963418818">
    <w:abstractNumId w:val="42"/>
  </w:num>
  <w:num w:numId="51" w16cid:durableId="1219509652">
    <w:abstractNumId w:val="61"/>
  </w:num>
  <w:num w:numId="52" w16cid:durableId="1572232362">
    <w:abstractNumId w:val="54"/>
  </w:num>
  <w:num w:numId="53" w16cid:durableId="214783129">
    <w:abstractNumId w:val="37"/>
  </w:num>
  <w:num w:numId="54" w16cid:durableId="1770084848">
    <w:abstractNumId w:val="4"/>
  </w:num>
  <w:num w:numId="55" w16cid:durableId="452484025">
    <w:abstractNumId w:val="12"/>
  </w:num>
  <w:num w:numId="56" w16cid:durableId="2070758887">
    <w:abstractNumId w:val="67"/>
  </w:num>
  <w:num w:numId="57" w16cid:durableId="858004659">
    <w:abstractNumId w:val="26"/>
  </w:num>
  <w:num w:numId="58" w16cid:durableId="1507748966">
    <w:abstractNumId w:val="47"/>
  </w:num>
  <w:num w:numId="59" w16cid:durableId="679937111">
    <w:abstractNumId w:val="51"/>
  </w:num>
  <w:num w:numId="60" w16cid:durableId="2074352931">
    <w:abstractNumId w:val="3"/>
  </w:num>
  <w:num w:numId="61" w16cid:durableId="990135694">
    <w:abstractNumId w:val="8"/>
  </w:num>
  <w:num w:numId="62" w16cid:durableId="471753790">
    <w:abstractNumId w:val="45"/>
  </w:num>
  <w:num w:numId="63" w16cid:durableId="671031085">
    <w:abstractNumId w:val="18"/>
  </w:num>
  <w:num w:numId="64" w16cid:durableId="385762120">
    <w:abstractNumId w:val="46"/>
  </w:num>
  <w:num w:numId="65" w16cid:durableId="1046490538">
    <w:abstractNumId w:val="10"/>
  </w:num>
  <w:num w:numId="66" w16cid:durableId="1299989999">
    <w:abstractNumId w:val="33"/>
  </w:num>
  <w:num w:numId="67" w16cid:durableId="1406301043">
    <w:abstractNumId w:val="43"/>
  </w:num>
  <w:num w:numId="68" w16cid:durableId="1836341871">
    <w:abstractNumId w:val="11"/>
  </w:num>
  <w:num w:numId="69" w16cid:durableId="294675668">
    <w:abstractNumId w:val="57"/>
  </w:num>
  <w:num w:numId="70" w16cid:durableId="61152169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19EE"/>
    <w:rsid w:val="00005918"/>
    <w:rsid w:val="00006288"/>
    <w:rsid w:val="000110F7"/>
    <w:rsid w:val="000115AB"/>
    <w:rsid w:val="00020AAC"/>
    <w:rsid w:val="000214BA"/>
    <w:rsid w:val="00045A61"/>
    <w:rsid w:val="00050717"/>
    <w:rsid w:val="00067539"/>
    <w:rsid w:val="00070FE9"/>
    <w:rsid w:val="00071E12"/>
    <w:rsid w:val="00083EBA"/>
    <w:rsid w:val="000842D7"/>
    <w:rsid w:val="00093080"/>
    <w:rsid w:val="00096716"/>
    <w:rsid w:val="000B6FAC"/>
    <w:rsid w:val="000D4341"/>
    <w:rsid w:val="000D5B16"/>
    <w:rsid w:val="000E7021"/>
    <w:rsid w:val="000F4FBB"/>
    <w:rsid w:val="00100EFA"/>
    <w:rsid w:val="0010748C"/>
    <w:rsid w:val="00123861"/>
    <w:rsid w:val="001371A5"/>
    <w:rsid w:val="00140426"/>
    <w:rsid w:val="0015428F"/>
    <w:rsid w:val="00161945"/>
    <w:rsid w:val="00161B80"/>
    <w:rsid w:val="00162742"/>
    <w:rsid w:val="001630F3"/>
    <w:rsid w:val="00182315"/>
    <w:rsid w:val="0019137A"/>
    <w:rsid w:val="00195CE0"/>
    <w:rsid w:val="001E662D"/>
    <w:rsid w:val="0020268E"/>
    <w:rsid w:val="0021248D"/>
    <w:rsid w:val="00214564"/>
    <w:rsid w:val="00221754"/>
    <w:rsid w:val="002428D3"/>
    <w:rsid w:val="00245EEF"/>
    <w:rsid w:val="002469F2"/>
    <w:rsid w:val="002639FD"/>
    <w:rsid w:val="00282B48"/>
    <w:rsid w:val="002955B3"/>
    <w:rsid w:val="002A207A"/>
    <w:rsid w:val="002A2E2F"/>
    <w:rsid w:val="002A4181"/>
    <w:rsid w:val="002B6F6A"/>
    <w:rsid w:val="002C148D"/>
    <w:rsid w:val="002C29E7"/>
    <w:rsid w:val="003145FF"/>
    <w:rsid w:val="00326046"/>
    <w:rsid w:val="00326851"/>
    <w:rsid w:val="00326C3F"/>
    <w:rsid w:val="00351BAE"/>
    <w:rsid w:val="003568D7"/>
    <w:rsid w:val="00357339"/>
    <w:rsid w:val="00367BF0"/>
    <w:rsid w:val="00373948"/>
    <w:rsid w:val="00390BB9"/>
    <w:rsid w:val="0039480A"/>
    <w:rsid w:val="00396948"/>
    <w:rsid w:val="003A172D"/>
    <w:rsid w:val="003A177B"/>
    <w:rsid w:val="003A3C89"/>
    <w:rsid w:val="003C2F80"/>
    <w:rsid w:val="003F1A20"/>
    <w:rsid w:val="00410489"/>
    <w:rsid w:val="004513A9"/>
    <w:rsid w:val="004514AC"/>
    <w:rsid w:val="004A2331"/>
    <w:rsid w:val="004B10A8"/>
    <w:rsid w:val="004B1AF0"/>
    <w:rsid w:val="004C0196"/>
    <w:rsid w:val="004E21B9"/>
    <w:rsid w:val="00502A11"/>
    <w:rsid w:val="00504C6E"/>
    <w:rsid w:val="00507246"/>
    <w:rsid w:val="00512DAD"/>
    <w:rsid w:val="00515276"/>
    <w:rsid w:val="00527C75"/>
    <w:rsid w:val="0053270A"/>
    <w:rsid w:val="00533F25"/>
    <w:rsid w:val="00540A0E"/>
    <w:rsid w:val="0056496B"/>
    <w:rsid w:val="00566C68"/>
    <w:rsid w:val="00567A66"/>
    <w:rsid w:val="0057499F"/>
    <w:rsid w:val="005777E1"/>
    <w:rsid w:val="005E4C65"/>
    <w:rsid w:val="005E7010"/>
    <w:rsid w:val="005F248F"/>
    <w:rsid w:val="005F4901"/>
    <w:rsid w:val="00600B2A"/>
    <w:rsid w:val="00602116"/>
    <w:rsid w:val="006049DE"/>
    <w:rsid w:val="00607B79"/>
    <w:rsid w:val="006143A0"/>
    <w:rsid w:val="006156DD"/>
    <w:rsid w:val="00623B3E"/>
    <w:rsid w:val="0062537E"/>
    <w:rsid w:val="00627DC0"/>
    <w:rsid w:val="00654B40"/>
    <w:rsid w:val="00654C8B"/>
    <w:rsid w:val="0066412F"/>
    <w:rsid w:val="00664E3B"/>
    <w:rsid w:val="00666686"/>
    <w:rsid w:val="0067147E"/>
    <w:rsid w:val="0068320C"/>
    <w:rsid w:val="0069108C"/>
    <w:rsid w:val="00695CC8"/>
    <w:rsid w:val="006B28EF"/>
    <w:rsid w:val="006B6DED"/>
    <w:rsid w:val="006C1FD4"/>
    <w:rsid w:val="006D007C"/>
    <w:rsid w:val="006D0822"/>
    <w:rsid w:val="006D14C8"/>
    <w:rsid w:val="006D3765"/>
    <w:rsid w:val="006D5E7B"/>
    <w:rsid w:val="006F623D"/>
    <w:rsid w:val="0070701C"/>
    <w:rsid w:val="007121A8"/>
    <w:rsid w:val="007373DA"/>
    <w:rsid w:val="007536EB"/>
    <w:rsid w:val="00761475"/>
    <w:rsid w:val="00767114"/>
    <w:rsid w:val="00773334"/>
    <w:rsid w:val="00785CD8"/>
    <w:rsid w:val="00797825"/>
    <w:rsid w:val="007B70D3"/>
    <w:rsid w:val="007C0EE7"/>
    <w:rsid w:val="007D4BC1"/>
    <w:rsid w:val="008008A5"/>
    <w:rsid w:val="00812B9E"/>
    <w:rsid w:val="00833B0B"/>
    <w:rsid w:val="00835691"/>
    <w:rsid w:val="00835DA4"/>
    <w:rsid w:val="008413A0"/>
    <w:rsid w:val="0084261A"/>
    <w:rsid w:val="00845A09"/>
    <w:rsid w:val="0086371A"/>
    <w:rsid w:val="0087072B"/>
    <w:rsid w:val="00872C39"/>
    <w:rsid w:val="0087665C"/>
    <w:rsid w:val="008920D1"/>
    <w:rsid w:val="008B475D"/>
    <w:rsid w:val="008C009B"/>
    <w:rsid w:val="008D12FB"/>
    <w:rsid w:val="008E24CE"/>
    <w:rsid w:val="008E33FB"/>
    <w:rsid w:val="00906F0E"/>
    <w:rsid w:val="00916005"/>
    <w:rsid w:val="009472A3"/>
    <w:rsid w:val="00955C60"/>
    <w:rsid w:val="00962590"/>
    <w:rsid w:val="00966F0F"/>
    <w:rsid w:val="0097644D"/>
    <w:rsid w:val="009A1F12"/>
    <w:rsid w:val="009D2C54"/>
    <w:rsid w:val="009D4239"/>
    <w:rsid w:val="009E64FD"/>
    <w:rsid w:val="009F3A2F"/>
    <w:rsid w:val="009F4883"/>
    <w:rsid w:val="00A10DB5"/>
    <w:rsid w:val="00A21967"/>
    <w:rsid w:val="00A24336"/>
    <w:rsid w:val="00A24B01"/>
    <w:rsid w:val="00A272EE"/>
    <w:rsid w:val="00A30FA1"/>
    <w:rsid w:val="00A53678"/>
    <w:rsid w:val="00A53E07"/>
    <w:rsid w:val="00A547F4"/>
    <w:rsid w:val="00A62FC4"/>
    <w:rsid w:val="00A666F3"/>
    <w:rsid w:val="00AB7198"/>
    <w:rsid w:val="00AB7D0F"/>
    <w:rsid w:val="00AC4D1B"/>
    <w:rsid w:val="00AC5F3A"/>
    <w:rsid w:val="00B1190C"/>
    <w:rsid w:val="00B21E0B"/>
    <w:rsid w:val="00B35903"/>
    <w:rsid w:val="00B61F70"/>
    <w:rsid w:val="00B66C54"/>
    <w:rsid w:val="00B76C03"/>
    <w:rsid w:val="00B77475"/>
    <w:rsid w:val="00B8075A"/>
    <w:rsid w:val="00B92B97"/>
    <w:rsid w:val="00B97C75"/>
    <w:rsid w:val="00BA2093"/>
    <w:rsid w:val="00BD3AAC"/>
    <w:rsid w:val="00BE7C5E"/>
    <w:rsid w:val="00C13E30"/>
    <w:rsid w:val="00C23CA1"/>
    <w:rsid w:val="00C46684"/>
    <w:rsid w:val="00C5709F"/>
    <w:rsid w:val="00C61926"/>
    <w:rsid w:val="00C74EC9"/>
    <w:rsid w:val="00C816FC"/>
    <w:rsid w:val="00C90F3B"/>
    <w:rsid w:val="00C954BA"/>
    <w:rsid w:val="00CB1B56"/>
    <w:rsid w:val="00CB6F0E"/>
    <w:rsid w:val="00CC2940"/>
    <w:rsid w:val="00CD7663"/>
    <w:rsid w:val="00CE0CB2"/>
    <w:rsid w:val="00CE750F"/>
    <w:rsid w:val="00D02951"/>
    <w:rsid w:val="00D129C8"/>
    <w:rsid w:val="00D159CB"/>
    <w:rsid w:val="00D23E5A"/>
    <w:rsid w:val="00D24F3D"/>
    <w:rsid w:val="00D450E1"/>
    <w:rsid w:val="00D45D73"/>
    <w:rsid w:val="00D479EC"/>
    <w:rsid w:val="00D7512E"/>
    <w:rsid w:val="00D90642"/>
    <w:rsid w:val="00DC4C04"/>
    <w:rsid w:val="00DF6BE5"/>
    <w:rsid w:val="00E01634"/>
    <w:rsid w:val="00E30803"/>
    <w:rsid w:val="00E415C9"/>
    <w:rsid w:val="00E77AC7"/>
    <w:rsid w:val="00E81E85"/>
    <w:rsid w:val="00E82879"/>
    <w:rsid w:val="00E8449B"/>
    <w:rsid w:val="00E97546"/>
    <w:rsid w:val="00EA28B1"/>
    <w:rsid w:val="00EA6619"/>
    <w:rsid w:val="00EB1016"/>
    <w:rsid w:val="00EB6AB3"/>
    <w:rsid w:val="00EE3607"/>
    <w:rsid w:val="00F15B07"/>
    <w:rsid w:val="00F1632D"/>
    <w:rsid w:val="00F55E09"/>
    <w:rsid w:val="00F640E6"/>
    <w:rsid w:val="00F704C1"/>
    <w:rsid w:val="00F70F03"/>
    <w:rsid w:val="00F7525A"/>
    <w:rsid w:val="00F80639"/>
    <w:rsid w:val="00F860EF"/>
    <w:rsid w:val="00FA0B44"/>
    <w:rsid w:val="00FA290C"/>
    <w:rsid w:val="00FA30CE"/>
    <w:rsid w:val="00FA5221"/>
    <w:rsid w:val="00FB7F22"/>
    <w:rsid w:val="00FC7254"/>
    <w:rsid w:val="00FC7E3A"/>
    <w:rsid w:val="00FD1CBB"/>
    <w:rsid w:val="00FD3A73"/>
    <w:rsid w:val="00FD485D"/>
    <w:rsid w:val="00FE3568"/>
    <w:rsid w:val="00FF2CCE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BB9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79473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lab.research.google.com/drive/1kS4TYommK70YnGpcgumXV7n6sn34o05z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5</TotalTime>
  <Pages>13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74</cp:revision>
  <dcterms:created xsi:type="dcterms:W3CDTF">2024-09-09T18:40:00Z</dcterms:created>
  <dcterms:modified xsi:type="dcterms:W3CDTF">2025-05-11T15:01:00Z</dcterms:modified>
</cp:coreProperties>
</file>